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985"/>
        </w:tabs>
        <w:spacing w:line="380" w:lineRule="exact"/>
      </w:pPr>
      <w:r>
        <mc:AlternateContent>
          <mc:Choice Requires="wpg">
            <w:drawing>
              <wp:anchor distT="0" distB="0" distL="114300" distR="114300" simplePos="0" relativeHeight="251660288" behindDoc="0" locked="0" layoutInCell="1" allowOverlap="1">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71800" cy="495300"/>
                          </a:xfrm>
                          <a:prstGeom prst="rect">
                            <a:avLst/>
                          </a:prstGeom>
                          <a:noFill/>
                          <a:ln>
                            <a:noFill/>
                          </a:ln>
                        </pic:spPr>
                      </pic:pic>
                    </wpg:wgp>
                  </a:graphicData>
                </a:graphic>
              </wp:anchor>
            </w:drawing>
          </mc:Choice>
          <mc:Fallback>
            <w:pict>
              <v:group id="_x0000_s1026" o:spid="_x0000_s1026" o:spt="203" style="position:absolute;left:0pt;margin-left:5.9pt;margin-top:-13.9pt;height:125.25pt;width:492.75pt;z-index:251660288;mso-width-relative:page;mso-height-relative:page;" coordsize="6257925,1590675" o:gfxdata="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">
                <o:lock v:ext="edit" aspectratio="f"/>
                <v:shape id="_x0000_s1026" o:spid="_x0000_s1026" o:spt="75" type="#_x0000_t75" style="position:absolute;left:0;top:0;height:1590675;width:6257925;" filled="f" o:preferrelative="t" stroked="f" coordsize="21600,21600" o:gfxdata="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6SHL+5AAAA2wAA&#10;AA8AAAAAAAAAAQAgAAAAIgAAAGRycy9kb3ducmV2LnhtbFBLAQIUABQAAAAIAIdO4kAzLwWeOwAA&#10;ADkAAAAQAAAAAAAAAAEAIAAAAAgBAABkcnMvc2hhcGV4bWwueG1sUEsFBgAAAAAGAAYAWwEAALID&#10;AAAAAA==&#10;">
                  <v:fill on="f" focussize="0,0"/>
                  <v:stroke on="f"/>
                  <v:imagedata r:id="rId10" o:title=""/>
                  <o:lock v:ext="edit" aspectratio="f"/>
                </v:shape>
                <v:shape id="_x0000_s1026" o:spid="_x0000_s1026" o:spt="75" type="#_x0000_t75" style="position:absolute;left:0;top:0;height:495300;width:2971800;" filled="f" o:preferrelative="t" stroked="f" coordsize="21600,21600" o:gfxdata="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DPoq5AAAA2wAA&#10;AA8AAAAAAAAAAQAgAAAAIgAAAGRycy9kb3ducmV2LnhtbFBLAQIUABQAAAAIAIdO4kAzLwWeOwAA&#10;ADkAAAAQAAAAAAAAAAEAIAAAAAgBAABkcnMvc2hhcGV4bWwueG1sUEsFBgAAAAAGAAYAWwEAALID&#10;AAAAAA==&#10;">
                  <v:fill on="f" focussize="0,0"/>
                  <v:stroke on="f"/>
                  <v:imagedata r:id="rId11" o:title=""/>
                  <o:lock v:ext="edit" aspectratio="t"/>
                </v:shape>
              </v:group>
            </w:pict>
          </mc:Fallback>
        </mc:AlternateContent>
      </w:r>
      <w:r>
        <w:rPr>
          <w:rFonts w:hint="eastAsia"/>
        </w:rPr>
        <w:t xml:space="preserve"> </w:t>
      </w: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r>
        <w:rPr>
          <w:rFonts w:hint="eastAsia"/>
        </w:rPr>
        <w:t xml:space="preserve">                                     </w:t>
      </w:r>
    </w:p>
    <w:p>
      <w:pPr>
        <w:spacing w:line="370" w:lineRule="exact"/>
        <w:ind w:firstLine="300" w:firstLineChars="150"/>
        <w:rPr>
          <w:rFonts w:ascii="黑体" w:eastAsia="黑体"/>
          <w:sz w:val="20"/>
          <w:szCs w:val="20"/>
        </w:rPr>
        <w:sectPr>
          <w:headerReference r:id="rId3" w:type="default"/>
          <w:footerReference r:id="rId5" w:type="default"/>
          <w:headerReference r:id="rId4" w:type="even"/>
          <w:footerReference r:id="rId6" w:type="even"/>
          <w:pgSz w:w="11906" w:h="16838"/>
          <w:pgMar w:top="284" w:right="1021" w:bottom="1021" w:left="1021" w:header="851" w:footer="992" w:gutter="0"/>
          <w:cols w:space="425" w:num="1"/>
          <w:docGrid w:type="lines" w:linePitch="312" w:charSpace="0"/>
        </w:sectPr>
      </w:pPr>
      <w:bookmarkStart w:id="0" w:name="OLE_LINK1"/>
    </w:p>
    <w:p>
      <w:pPr>
        <w:spacing w:line="370" w:lineRule="exact"/>
        <w:ind w:firstLine="110" w:firstLineChars="50"/>
        <w:rPr>
          <w:rFonts w:ascii="黑体" w:eastAsia="黑体"/>
          <w:color w:val="602E04"/>
          <w:sz w:val="22"/>
          <w:szCs w:val="22"/>
        </w:rPr>
      </w:pPr>
      <w:r>
        <w:rPr>
          <w:rFonts w:ascii="黑体" w:eastAsia="黑体"/>
          <w:color w:val="602E04"/>
          <w:sz w:val="22"/>
          <w:szCs w:val="22"/>
        </w:rPr>
        <w:t>20</w:t>
      </w:r>
      <w:r>
        <w:rPr>
          <w:rFonts w:hint="eastAsia" w:ascii="黑体" w:eastAsia="黑体"/>
          <w:color w:val="602E04"/>
          <w:sz w:val="22"/>
          <w:szCs w:val="22"/>
        </w:rPr>
        <w:t>20</w:t>
      </w:r>
      <w:r>
        <w:rPr>
          <w:rFonts w:ascii="黑体" w:eastAsia="黑体"/>
          <w:color w:val="602E04"/>
          <w:sz w:val="22"/>
          <w:szCs w:val="22"/>
        </w:rPr>
        <w:t>-20</w:t>
      </w:r>
      <w:r>
        <w:rPr>
          <w:rFonts w:hint="eastAsia" w:ascii="黑体" w:eastAsia="黑体"/>
          <w:color w:val="602E04"/>
          <w:sz w:val="22"/>
          <w:szCs w:val="22"/>
        </w:rPr>
        <w:t>21学年第二学期第</w:t>
      </w:r>
      <w:r>
        <w:rPr>
          <w:rFonts w:hint="eastAsia" w:ascii="黑体" w:eastAsia="黑体"/>
          <w:color w:val="602E04"/>
          <w:sz w:val="22"/>
          <w:szCs w:val="22"/>
          <w:lang w:val="en-US" w:eastAsia="zh-CN"/>
        </w:rPr>
        <w:t>4</w:t>
      </w:r>
      <w:r>
        <w:rPr>
          <w:rFonts w:hint="eastAsia" w:ascii="黑体" w:eastAsia="黑体"/>
          <w:color w:val="602E04"/>
          <w:sz w:val="22"/>
          <w:szCs w:val="22"/>
        </w:rPr>
        <w:t>周（总第7</w:t>
      </w:r>
      <w:r>
        <w:rPr>
          <w:rFonts w:hint="eastAsia" w:ascii="黑体" w:eastAsia="黑体"/>
          <w:color w:val="602E04"/>
          <w:sz w:val="22"/>
          <w:szCs w:val="22"/>
          <w:lang w:val="en-US" w:eastAsia="zh-CN"/>
        </w:rPr>
        <w:t>92</w:t>
      </w:r>
      <w:r>
        <w:rPr>
          <w:rFonts w:hint="eastAsia" w:ascii="黑体" w:eastAsia="黑体"/>
          <w:color w:val="602E04"/>
          <w:sz w:val="22"/>
          <w:szCs w:val="22"/>
        </w:rPr>
        <w:t>期）</w:t>
      </w:r>
    </w:p>
    <w:p>
      <w:pPr>
        <w:widowControl/>
        <w:spacing w:line="370" w:lineRule="exact"/>
        <w:rPr>
          <w:rFonts w:ascii="ˎ̥" w:hAnsi="ˎ̥" w:cs="宋体"/>
          <w:kern w:val="0"/>
          <w:sz w:val="22"/>
          <w:szCs w:val="22"/>
        </w:rPr>
        <w:sectPr>
          <w:type w:val="continuous"/>
          <w:pgSz w:w="11906" w:h="16838"/>
          <w:pgMar w:top="284" w:right="1021" w:bottom="1021" w:left="1021" w:header="851" w:footer="992" w:gutter="0"/>
          <w:cols w:space="425" w:num="2"/>
          <w:docGrid w:type="lines" w:linePitch="312" w:charSpace="0"/>
        </w:sectPr>
      </w:pPr>
    </w:p>
    <w:p>
      <w:pPr>
        <w:numPr>
          <w:ilvl w:val="0"/>
          <w:numId w:val="1"/>
        </w:numPr>
        <w:spacing w:line="420" w:lineRule="exact"/>
        <w:rPr>
          <w:rFonts w:ascii="黑体" w:hAnsi="黑体" w:eastAsia="黑体"/>
          <w:b/>
          <w:sz w:val="22"/>
          <w:szCs w:val="22"/>
        </w:rPr>
      </w:pPr>
      <w:bookmarkStart w:id="1" w:name="OLE_LINK2"/>
      <w:r>
        <w:rPr>
          <w:rFonts w:hint="eastAsia" w:ascii="黑体" w:hAnsi="黑体" w:eastAsia="黑体"/>
          <w:b/>
          <w:sz w:val="22"/>
          <w:szCs w:val="22"/>
        </w:rPr>
        <w:t>学校教学活动</w:t>
      </w:r>
    </w:p>
    <w:p>
      <w:pPr>
        <w:spacing w:line="420" w:lineRule="exact"/>
        <w:ind w:firstLine="424" w:firstLineChars="193"/>
        <w:rPr>
          <w:rFonts w:hint="eastAsia" w:ascii="宋体" w:hAnsi="宋体"/>
          <w:sz w:val="22"/>
          <w:szCs w:val="22"/>
          <w:lang w:eastAsia="zh-CN"/>
        </w:rPr>
      </w:pPr>
      <w:r>
        <w:rPr>
          <w:rFonts w:hint="eastAsia" w:ascii="宋体" w:hAnsi="宋体"/>
          <w:color w:val="FF0000"/>
          <w:sz w:val="22"/>
          <w:szCs w:val="22"/>
        </w:rPr>
        <w:t>★</w:t>
      </w:r>
      <w:r>
        <w:rPr>
          <w:rFonts w:hint="eastAsia" w:ascii="宋体" w:hAnsi="宋体"/>
          <w:sz w:val="22"/>
          <w:szCs w:val="22"/>
        </w:rPr>
        <w:t>完成了河南省教育科学专家入库人选</w:t>
      </w:r>
      <w:r>
        <w:rPr>
          <w:rFonts w:hint="eastAsia" w:ascii="宋体" w:hAnsi="宋体"/>
          <w:sz w:val="22"/>
          <w:szCs w:val="22"/>
          <w:lang w:val="en-US" w:eastAsia="zh-CN"/>
        </w:rPr>
        <w:t>的</w:t>
      </w:r>
      <w:r>
        <w:rPr>
          <w:rFonts w:hint="eastAsia" w:ascii="宋体" w:hAnsi="宋体"/>
          <w:sz w:val="22"/>
          <w:szCs w:val="22"/>
        </w:rPr>
        <w:t>遴选推荐及上报工作。</w:t>
      </w:r>
    </w:p>
    <w:p>
      <w:pPr>
        <w:spacing w:line="420" w:lineRule="exact"/>
        <w:ind w:firstLine="424" w:firstLineChars="193"/>
        <w:rPr>
          <w:rFonts w:hint="eastAsia" w:ascii="宋体" w:hAnsi="宋体"/>
          <w:sz w:val="22"/>
          <w:szCs w:val="22"/>
        </w:rPr>
      </w:pPr>
      <w:r>
        <w:rPr>
          <w:rFonts w:hint="eastAsia" w:ascii="宋体" w:hAnsi="宋体"/>
          <w:color w:val="FF0000"/>
          <w:sz w:val="22"/>
          <w:szCs w:val="22"/>
        </w:rPr>
        <w:t>★</w:t>
      </w:r>
      <w:r>
        <w:rPr>
          <w:rFonts w:hint="eastAsia" w:ascii="宋体" w:hAnsi="宋体"/>
          <w:sz w:val="22"/>
          <w:szCs w:val="22"/>
        </w:rPr>
        <w:t>完成了2021年全国教育科学规划课题</w:t>
      </w:r>
      <w:r>
        <w:rPr>
          <w:rFonts w:hint="eastAsia" w:ascii="宋体" w:hAnsi="宋体"/>
          <w:sz w:val="22"/>
          <w:szCs w:val="22"/>
          <w:lang w:val="en-US" w:eastAsia="zh-CN"/>
        </w:rPr>
        <w:t>的</w:t>
      </w:r>
      <w:r>
        <w:rPr>
          <w:rFonts w:hint="eastAsia" w:ascii="宋体" w:hAnsi="宋体"/>
          <w:sz w:val="22"/>
          <w:szCs w:val="22"/>
        </w:rPr>
        <w:t>申报工作。</w:t>
      </w:r>
    </w:p>
    <w:p>
      <w:pPr>
        <w:spacing w:line="420" w:lineRule="exact"/>
        <w:ind w:firstLine="424" w:firstLineChars="193"/>
        <w:rPr>
          <w:rFonts w:hint="eastAsia" w:ascii="宋体" w:hAnsi="宋体" w:eastAsia="宋体"/>
          <w:sz w:val="22"/>
          <w:szCs w:val="22"/>
          <w:lang w:eastAsia="zh-CN"/>
        </w:rPr>
      </w:pPr>
      <w:r>
        <w:rPr>
          <w:rFonts w:hint="eastAsia" w:ascii="宋体" w:hAnsi="宋体"/>
          <w:color w:val="FF0000"/>
          <w:sz w:val="22"/>
          <w:szCs w:val="22"/>
        </w:rPr>
        <w:t>★</w:t>
      </w:r>
      <w:r>
        <w:rPr>
          <w:rFonts w:hint="eastAsia" w:ascii="宋体" w:hAnsi="宋体"/>
          <w:sz w:val="22"/>
          <w:szCs w:val="22"/>
        </w:rPr>
        <w:t>完成了课程思政示范课程及课程思政教学研究示范中心的申报工作。</w:t>
      </w:r>
    </w:p>
    <w:p>
      <w:pPr>
        <w:spacing w:line="420" w:lineRule="exact"/>
        <w:ind w:firstLine="424" w:firstLineChars="193"/>
        <w:rPr>
          <w:rFonts w:hint="default" w:ascii="宋体" w:hAnsi="宋体" w:eastAsia="宋体"/>
          <w:color w:val="FF0000"/>
          <w:sz w:val="22"/>
          <w:szCs w:val="22"/>
          <w:lang w:val="en-US" w:eastAsia="zh-CN"/>
        </w:rPr>
      </w:pPr>
      <w:r>
        <w:rPr>
          <w:rFonts w:hint="eastAsia" w:ascii="宋体" w:hAnsi="宋体"/>
          <w:color w:val="FF0000"/>
          <w:sz w:val="22"/>
          <w:szCs w:val="22"/>
        </w:rPr>
        <w:t>★</w:t>
      </w:r>
      <w:r>
        <w:rPr>
          <w:rFonts w:hint="eastAsia" w:ascii="宋体" w:hAnsi="宋体"/>
          <w:color w:val="auto"/>
          <w:sz w:val="22"/>
          <w:szCs w:val="22"/>
          <w:lang w:val="en-US" w:eastAsia="zh-CN"/>
        </w:rPr>
        <w:t>组织开展了2021年拟招生专业的申报工作。</w:t>
      </w:r>
    </w:p>
    <w:p>
      <w:pPr>
        <w:spacing w:line="420" w:lineRule="exact"/>
        <w:ind w:firstLine="424" w:firstLineChars="193"/>
        <w:rPr>
          <w:rFonts w:hint="eastAsia" w:ascii="宋体" w:hAnsi="宋体"/>
          <w:color w:val="auto"/>
          <w:sz w:val="22"/>
          <w:szCs w:val="22"/>
          <w:lang w:val="en-US" w:eastAsia="zh-CN"/>
        </w:rPr>
      </w:pPr>
      <w:r>
        <w:rPr>
          <w:rFonts w:hint="eastAsia" w:ascii="宋体" w:hAnsi="宋体"/>
          <w:color w:val="FF0000"/>
          <w:sz w:val="22"/>
          <w:szCs w:val="22"/>
        </w:rPr>
        <w:t>★</w:t>
      </w:r>
      <w:r>
        <w:rPr>
          <w:rFonts w:hint="eastAsia" w:ascii="宋体" w:hAnsi="宋体"/>
          <w:color w:val="auto"/>
          <w:sz w:val="22"/>
          <w:szCs w:val="22"/>
          <w:lang w:val="en-US" w:eastAsia="zh-CN"/>
        </w:rPr>
        <w:t>组织各教学部门参加中国高等教育博览会“校企合作 双百计划”双走访活动。</w:t>
      </w:r>
    </w:p>
    <w:p>
      <w:pPr>
        <w:spacing w:line="420" w:lineRule="exact"/>
        <w:ind w:firstLine="424" w:firstLineChars="193"/>
        <w:rPr>
          <w:rFonts w:hint="eastAsia" w:ascii="宋体" w:hAnsi="宋体"/>
          <w:color w:val="auto"/>
          <w:sz w:val="22"/>
          <w:szCs w:val="22"/>
          <w:lang w:val="en-US" w:eastAsia="zh-CN"/>
        </w:rPr>
      </w:pPr>
      <w:r>
        <w:rPr>
          <w:rFonts w:hint="eastAsia" w:ascii="宋体" w:hAnsi="宋体"/>
          <w:color w:val="FF0000"/>
          <w:sz w:val="22"/>
          <w:szCs w:val="22"/>
        </w:rPr>
        <w:t>★</w:t>
      </w:r>
      <w:r>
        <w:rPr>
          <w:rFonts w:hint="eastAsia" w:ascii="宋体" w:hAnsi="宋体"/>
          <w:color w:val="auto"/>
          <w:sz w:val="22"/>
          <w:szCs w:val="22"/>
          <w:lang w:val="en-US" w:eastAsia="zh-CN"/>
        </w:rPr>
        <w:t>进一步加强实训基地环境卫生管理，督促相关学院及时将检查中发现的问题进行整改。</w:t>
      </w:r>
    </w:p>
    <w:p>
      <w:pPr>
        <w:numPr>
          <w:ilvl w:val="0"/>
          <w:numId w:val="1"/>
        </w:numPr>
        <w:spacing w:line="420" w:lineRule="exact"/>
        <w:rPr>
          <w:rFonts w:ascii="黑体" w:hAnsi="黑体" w:eastAsia="黑体"/>
          <w:b/>
          <w:sz w:val="22"/>
          <w:szCs w:val="22"/>
        </w:rPr>
      </w:pPr>
      <w:r>
        <w:rPr>
          <w:rFonts w:hint="eastAsia" w:ascii="黑体" w:hAnsi="黑体" w:eastAsia="黑体"/>
          <w:b/>
          <w:sz w:val="22"/>
          <w:szCs w:val="22"/>
        </w:rPr>
        <w:t>院（部）教学活动</w:t>
      </w:r>
    </w:p>
    <w:p>
      <w:pPr>
        <w:spacing w:line="420" w:lineRule="exact"/>
        <w:ind w:firstLine="442" w:firstLineChars="200"/>
        <w:rPr>
          <w:rFonts w:hint="eastAsia"/>
          <w:b/>
          <w:sz w:val="22"/>
          <w:szCs w:val="22"/>
          <w:lang w:val="en-US" w:eastAsia="zh-CN"/>
        </w:rPr>
      </w:pPr>
      <w:r>
        <w:rPr>
          <w:rFonts w:hint="eastAsia"/>
          <w:b/>
          <w:sz w:val="22"/>
          <w:szCs w:val="22"/>
        </w:rPr>
        <w:t>（</w:t>
      </w:r>
      <w:r>
        <w:rPr>
          <w:rFonts w:hint="eastAsia"/>
          <w:b/>
          <w:sz w:val="22"/>
          <w:szCs w:val="22"/>
          <w:lang w:val="en-US" w:eastAsia="zh-CN"/>
        </w:rPr>
        <w:t>一</w:t>
      </w:r>
      <w:r>
        <w:rPr>
          <w:rFonts w:hint="eastAsia"/>
          <w:b/>
          <w:sz w:val="22"/>
          <w:szCs w:val="22"/>
        </w:rPr>
        <w:t>）</w:t>
      </w:r>
      <w:r>
        <w:rPr>
          <w:rFonts w:hint="eastAsia"/>
          <w:b/>
          <w:color w:val="auto"/>
          <w:sz w:val="22"/>
          <w:szCs w:val="22"/>
          <w:lang w:val="en-US" w:eastAsia="zh-CN"/>
        </w:rPr>
        <w:t>国际教育学院</w:t>
      </w:r>
    </w:p>
    <w:p>
      <w:pPr>
        <w:spacing w:line="420" w:lineRule="exact"/>
        <w:ind w:firstLine="424" w:firstLineChars="193"/>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公共英语教研室筹备举行2021年大学生英语辩论赛校园选拔赛（决赛）。</w:t>
      </w:r>
    </w:p>
    <w:p>
      <w:pPr>
        <w:spacing w:line="420" w:lineRule="exact"/>
        <w:ind w:firstLine="424" w:firstLineChars="193"/>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留学生教学团队进行集体教研，对学期初境外、境内留学生学习情况进行总结，并进行有针对性的教学整改。</w:t>
      </w:r>
    </w:p>
    <w:p>
      <w:pPr>
        <w:spacing w:line="420" w:lineRule="exact"/>
        <w:ind w:firstLine="424" w:firstLineChars="193"/>
        <w:rPr>
          <w:rFonts w:ascii="黑体" w:hAnsi="黑体" w:eastAsia="黑体"/>
          <w:b/>
          <w:sz w:val="22"/>
          <w:szCs w:val="22"/>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rPr>
        <w:t>俄语教学团队针对19级出国学生总体俄语听力和口语水平不足情况进行教研，确定今后需要采取的教学措施。</w:t>
      </w:r>
    </w:p>
    <w:p>
      <w:pPr>
        <w:spacing w:line="420" w:lineRule="exact"/>
        <w:ind w:firstLine="442" w:firstLineChars="200"/>
        <w:rPr>
          <w:rFonts w:hint="default"/>
          <w:b/>
          <w:color w:val="auto"/>
          <w:sz w:val="22"/>
          <w:szCs w:val="22"/>
          <w:lang w:val="en-US" w:eastAsia="zh-CN"/>
        </w:rPr>
      </w:pPr>
      <w:r>
        <w:rPr>
          <w:rFonts w:hint="eastAsia"/>
          <w:b/>
          <w:color w:val="auto"/>
          <w:sz w:val="22"/>
          <w:szCs w:val="22"/>
          <w:lang w:val="en-US" w:eastAsia="zh-CN"/>
        </w:rPr>
        <w:t>（二）金融与会计学院</w:t>
      </w:r>
    </w:p>
    <w:p>
      <w:pPr>
        <w:spacing w:line="420" w:lineRule="exact"/>
        <w:ind w:firstLine="424" w:firstLineChars="193"/>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职业教育培训评价组织中联集团对2020年度全国高校智能财税1+X证书制度试点工作考核结果进行通报，我校荣获“2020年度中联教育卓越校企合作奖”称号。</w:t>
      </w:r>
    </w:p>
    <w:p>
      <w:pPr>
        <w:spacing w:line="420" w:lineRule="exact"/>
        <w:ind w:firstLine="424" w:firstLineChars="193"/>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组织填报2021年高等职业学校（专科）</w:t>
      </w:r>
      <w:r>
        <w:rPr>
          <w:rFonts w:hint="eastAsia" w:ascii="宋体" w:hAnsi="宋体"/>
          <w:sz w:val="24"/>
          <w:szCs w:val="24"/>
        </w:rPr>
        <w:t>拟</w:t>
      </w:r>
      <w:r>
        <w:rPr>
          <w:rFonts w:hint="eastAsia" w:ascii="宋体" w:hAnsi="宋体"/>
          <w:sz w:val="22"/>
          <w:szCs w:val="22"/>
        </w:rPr>
        <w:t>招生专业工作。</w:t>
      </w:r>
    </w:p>
    <w:p>
      <w:pPr>
        <w:spacing w:line="420" w:lineRule="exact"/>
        <w:ind w:firstLine="424" w:firstLineChars="193"/>
        <w:rPr>
          <w:rFonts w:hint="eastAsia" w:ascii="宋体" w:hAnsi="宋体"/>
          <w:sz w:val="22"/>
          <w:szCs w:val="22"/>
        </w:rPr>
      </w:pPr>
      <w:r>
        <w:rPr>
          <w:rFonts w:hint="eastAsia" w:ascii="宋体" w:hAnsi="宋体"/>
          <w:sz w:val="22"/>
          <w:szCs w:val="22"/>
          <w:lang w:val="en-US" w:eastAsia="zh-CN"/>
        </w:rPr>
        <w:t>③</w:t>
      </w:r>
      <w:r>
        <w:rPr>
          <w:rFonts w:hint="eastAsia" w:ascii="宋体" w:hAnsi="宋体"/>
          <w:sz w:val="22"/>
          <w:szCs w:val="22"/>
        </w:rPr>
        <w:t>安排了青年教师参加学生技能比赛、教师技能比赛、“挑战杯”等相关报名工作。</w:t>
      </w:r>
    </w:p>
    <w:p>
      <w:pPr>
        <w:spacing w:line="420" w:lineRule="exact"/>
        <w:ind w:firstLine="442" w:firstLineChars="200"/>
        <w:rPr>
          <w:rFonts w:hint="default" w:eastAsia="宋体"/>
          <w:b/>
          <w:color w:val="0000FF"/>
          <w:sz w:val="22"/>
          <w:szCs w:val="22"/>
          <w:lang w:val="en-US" w:eastAsia="zh-CN"/>
        </w:rPr>
      </w:pPr>
      <w:r>
        <w:rPr>
          <w:rFonts w:hint="eastAsia"/>
          <w:b/>
          <w:sz w:val="22"/>
          <w:szCs w:val="22"/>
          <w:lang w:val="en-US" w:eastAsia="zh-CN"/>
        </w:rPr>
        <w:t>（三）体育部</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1 \* GB3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①</w:t>
      </w:r>
      <w:r>
        <w:rPr>
          <w:rFonts w:hint="eastAsia" w:ascii="宋体" w:hAnsi="宋体"/>
          <w:sz w:val="22"/>
          <w:szCs w:val="22"/>
          <w:lang w:val="en-US" w:eastAsia="zh-CN"/>
        </w:rPr>
        <w:fldChar w:fldCharType="end"/>
      </w:r>
      <w:r>
        <w:rPr>
          <w:rFonts w:hint="eastAsia" w:ascii="宋体" w:hAnsi="宋体"/>
          <w:sz w:val="22"/>
          <w:szCs w:val="22"/>
          <w:lang w:val="en-US" w:eastAsia="zh-CN"/>
        </w:rPr>
        <w:t>周二教研，体育部组织部门青年骨干教师进行了说课程比赛。</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lang w:val="en-US" w:eastAsia="zh-CN"/>
        </w:rPr>
        <w:t>校田径队、男子篮球队于本周开始进行常规训练，备战今年河南省高校体育系列赛事。</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lang w:val="en-US" w:eastAsia="zh-CN"/>
        </w:rPr>
        <w:t>组织校春季运动会学生裁判员方队进行学习、训练。</w:t>
      </w:r>
    </w:p>
    <w:p>
      <w:pPr>
        <w:spacing w:line="420" w:lineRule="exact"/>
        <w:ind w:firstLine="442" w:firstLineChars="200"/>
        <w:rPr>
          <w:rFonts w:hint="default" w:eastAsia="宋体"/>
          <w:b/>
          <w:sz w:val="22"/>
          <w:szCs w:val="22"/>
          <w:lang w:val="en-US" w:eastAsia="zh-CN"/>
        </w:rPr>
      </w:pPr>
      <w:r>
        <w:rPr>
          <w:rFonts w:hint="eastAsia"/>
          <w:b/>
          <w:sz w:val="22"/>
          <w:szCs w:val="22"/>
        </w:rPr>
        <w:t>（</w:t>
      </w:r>
      <w:r>
        <w:rPr>
          <w:rFonts w:hint="eastAsia"/>
          <w:b/>
          <w:sz w:val="22"/>
          <w:szCs w:val="22"/>
          <w:lang w:val="en-US" w:eastAsia="zh-CN"/>
        </w:rPr>
        <w:t>四</w:t>
      </w:r>
      <w:r>
        <w:rPr>
          <w:rFonts w:hint="eastAsia"/>
          <w:b/>
          <w:sz w:val="22"/>
          <w:szCs w:val="22"/>
        </w:rPr>
        <w:t>）</w:t>
      </w:r>
      <w:r>
        <w:rPr>
          <w:rFonts w:hint="eastAsia"/>
          <w:b/>
          <w:sz w:val="22"/>
          <w:szCs w:val="22"/>
          <w:lang w:val="en-US" w:eastAsia="zh-CN"/>
        </w:rPr>
        <w:t>测绘工程学院</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1 \* GB3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①</w:t>
      </w:r>
      <w:r>
        <w:rPr>
          <w:rFonts w:hint="eastAsia" w:ascii="宋体" w:hAnsi="宋体"/>
          <w:sz w:val="22"/>
          <w:szCs w:val="22"/>
          <w:lang w:val="en-US" w:eastAsia="zh-CN"/>
        </w:rPr>
        <w:fldChar w:fldCharType="end"/>
      </w:r>
      <w:r>
        <w:rPr>
          <w:rFonts w:hint="eastAsia" w:ascii="宋体" w:hAnsi="宋体"/>
          <w:sz w:val="22"/>
          <w:szCs w:val="22"/>
          <w:lang w:val="en-US" w:eastAsia="zh-CN"/>
        </w:rPr>
        <w:t>组织进行了河南省大学生卡西欧编程技能竞赛选手的考核选拔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②组织进行了河南省大学生技能竞赛和水利杯技能竞赛的训练指导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③组织骨干教师进行了“双高校”测绘地理信息技术专业群建设案例和绩效的修编与完善工作。</w:t>
      </w:r>
    </w:p>
    <w:p>
      <w:pPr>
        <w:spacing w:line="420" w:lineRule="exact"/>
        <w:ind w:firstLine="442" w:firstLineChars="200"/>
        <w:rPr>
          <w:rFonts w:hint="default" w:ascii="宋体" w:hAnsi="宋体" w:eastAsia="宋体"/>
          <w:sz w:val="22"/>
          <w:szCs w:val="22"/>
          <w:lang w:val="en-US" w:eastAsia="zh-CN"/>
        </w:rPr>
      </w:pPr>
      <w:r>
        <w:rPr>
          <w:rFonts w:hint="eastAsia"/>
          <w:b/>
          <w:sz w:val="22"/>
          <w:szCs w:val="22"/>
        </w:rPr>
        <w:t>（</w:t>
      </w:r>
      <w:r>
        <w:rPr>
          <w:rFonts w:hint="eastAsia"/>
          <w:b/>
          <w:color w:val="auto"/>
          <w:sz w:val="22"/>
          <w:szCs w:val="22"/>
          <w:lang w:val="en-US" w:eastAsia="zh-CN"/>
        </w:rPr>
        <w:t>五</w:t>
      </w:r>
      <w:r>
        <w:rPr>
          <w:rFonts w:hint="eastAsia"/>
          <w:b/>
          <w:color w:val="auto"/>
          <w:sz w:val="22"/>
          <w:szCs w:val="22"/>
        </w:rPr>
        <w:t>）</w:t>
      </w:r>
      <w:r>
        <w:rPr>
          <w:rFonts w:hint="eastAsia"/>
          <w:b/>
          <w:color w:val="auto"/>
          <w:sz w:val="22"/>
          <w:szCs w:val="22"/>
          <w:lang w:val="en-US" w:eastAsia="zh-CN"/>
        </w:rPr>
        <w:t>基础部</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rPr>
        <w:t>①</w:t>
      </w:r>
      <w:r>
        <w:rPr>
          <w:rFonts w:hint="eastAsia" w:ascii="宋体" w:hAnsi="宋体"/>
          <w:sz w:val="22"/>
          <w:szCs w:val="22"/>
          <w:lang w:val="en-US" w:eastAsia="zh-CN"/>
        </w:rPr>
        <w:t>组织进行教研活动，研讨期初教学检查存在的问题，并提出意见与建议。</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rPr>
        <w:t>②</w:t>
      </w:r>
      <w:r>
        <w:rPr>
          <w:rFonts w:hint="eastAsia" w:ascii="宋体" w:hAnsi="宋体"/>
          <w:sz w:val="22"/>
          <w:szCs w:val="22"/>
          <w:lang w:val="en-US" w:eastAsia="zh-CN"/>
        </w:rPr>
        <w:t>配合各院完成补考、改卷、录入成绩工作。</w:t>
      </w:r>
    </w:p>
    <w:p>
      <w:pPr>
        <w:spacing w:line="420" w:lineRule="exact"/>
        <w:ind w:firstLine="442" w:firstLineChars="200"/>
        <w:rPr>
          <w:rFonts w:hint="default" w:ascii="宋体" w:hAnsi="宋体" w:eastAsia="宋体"/>
          <w:sz w:val="22"/>
          <w:szCs w:val="22"/>
          <w:lang w:val="en-US" w:eastAsia="zh-CN"/>
        </w:rPr>
      </w:pPr>
      <w:r>
        <w:rPr>
          <w:rFonts w:hint="eastAsia"/>
          <w:b/>
          <w:sz w:val="22"/>
          <w:szCs w:val="22"/>
        </w:rPr>
        <w:t>（</w:t>
      </w:r>
      <w:r>
        <w:rPr>
          <w:rFonts w:hint="eastAsia"/>
          <w:b/>
          <w:sz w:val="22"/>
          <w:szCs w:val="22"/>
          <w:lang w:val="en-US" w:eastAsia="zh-CN"/>
        </w:rPr>
        <w:t>六</w:t>
      </w:r>
      <w:r>
        <w:rPr>
          <w:rFonts w:hint="eastAsia"/>
          <w:b/>
          <w:sz w:val="22"/>
          <w:szCs w:val="22"/>
        </w:rPr>
        <w:t>）</w:t>
      </w:r>
      <w:r>
        <w:rPr>
          <w:rFonts w:hint="eastAsia"/>
          <w:b/>
          <w:sz w:val="22"/>
          <w:szCs w:val="22"/>
          <w:lang w:val="en-US" w:eastAsia="zh-CN"/>
        </w:rPr>
        <w:t>环境工程学院</w:t>
      </w:r>
    </w:p>
    <w:p>
      <w:pPr>
        <w:spacing w:line="420" w:lineRule="exact"/>
        <w:ind w:firstLine="424" w:firstLineChars="193"/>
        <w:rPr>
          <w:rFonts w:hint="default" w:ascii="宋体" w:hAnsi="宋体"/>
          <w:sz w:val="22"/>
          <w:szCs w:val="22"/>
          <w:lang w:val="en-US"/>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lang w:val="en-US" w:eastAsia="zh-CN"/>
        </w:rPr>
        <w:t>上交了2020-2021（2）期初听课统计表和期初教学检查总结报告。</w:t>
      </w:r>
    </w:p>
    <w:p>
      <w:pPr>
        <w:spacing w:line="420" w:lineRule="exact"/>
        <w:ind w:firstLine="424" w:firstLineChars="193"/>
        <w:rPr>
          <w:rFonts w:hint="default" w:ascii="宋体" w:hAnsi="宋体"/>
          <w:sz w:val="22"/>
          <w:szCs w:val="22"/>
          <w:lang w:val="en-US" w:eastAsia="zh-CN"/>
        </w:rPr>
      </w:pPr>
      <w:r>
        <w:rPr>
          <w:rFonts w:hint="eastAsia" w:ascii="宋体" w:hAnsi="宋体"/>
          <w:sz w:val="22"/>
          <w:szCs w:val="22"/>
        </w:rPr>
        <w:t>②</w:t>
      </w:r>
      <w:r>
        <w:rPr>
          <w:rFonts w:hint="eastAsia" w:ascii="宋体" w:hAnsi="宋体"/>
          <w:sz w:val="22"/>
          <w:szCs w:val="22"/>
          <w:lang w:val="en-US" w:eastAsia="zh-CN"/>
        </w:rPr>
        <w:t>我院环境工程20级学生完成了专业认识实习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rPr>
        <w:t>③</w:t>
      </w:r>
      <w:r>
        <w:rPr>
          <w:rFonts w:hint="eastAsia" w:ascii="宋体" w:hAnsi="宋体"/>
          <w:sz w:val="22"/>
          <w:szCs w:val="22"/>
          <w:lang w:val="en-US" w:eastAsia="zh-CN"/>
        </w:rPr>
        <w:t>组织开展了关于“说专业群、说专业、说课程”的活动。</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lang w:val="en-US" w:eastAsia="zh-CN"/>
        </w:rPr>
        <w:t>组织开展了“开学第一课”活动。</w:t>
      </w:r>
    </w:p>
    <w:p>
      <w:pPr>
        <w:spacing w:line="420" w:lineRule="exact"/>
        <w:ind w:firstLine="424" w:firstLineChars="193"/>
        <w:rPr>
          <w:rFonts w:hint="default" w:ascii="宋体" w:hAnsi="宋体"/>
          <w:sz w:val="22"/>
          <w:szCs w:val="22"/>
          <w:lang w:val="en-US" w:eastAsia="zh-CN"/>
        </w:rPr>
      </w:pPr>
      <w:r>
        <w:rPr>
          <w:rFonts w:hint="eastAsia" w:ascii="宋体" w:hAnsi="宋体"/>
          <w:sz w:val="22"/>
          <w:szCs w:val="22"/>
        </w:rPr>
        <w:t>⑤</w:t>
      </w:r>
      <w:r>
        <w:rPr>
          <w:rFonts w:hint="eastAsia" w:ascii="宋体" w:hAnsi="宋体"/>
          <w:sz w:val="22"/>
          <w:szCs w:val="22"/>
          <w:lang w:val="en-US" w:eastAsia="zh-CN"/>
        </w:rPr>
        <w:t>组织我院部分老师和学生参加了“互联网+”大赛工作。</w:t>
      </w:r>
    </w:p>
    <w:p>
      <w:pPr>
        <w:spacing w:line="420" w:lineRule="exact"/>
        <w:ind w:firstLine="442" w:firstLineChars="200"/>
        <w:rPr>
          <w:b/>
          <w:color w:val="auto"/>
          <w:sz w:val="22"/>
          <w:szCs w:val="22"/>
        </w:rPr>
      </w:pPr>
      <w:r>
        <w:rPr>
          <w:rFonts w:hint="eastAsia"/>
          <w:b/>
          <w:color w:val="auto"/>
          <w:sz w:val="22"/>
          <w:szCs w:val="22"/>
        </w:rPr>
        <w:t>（</w:t>
      </w:r>
      <w:r>
        <w:rPr>
          <w:rFonts w:hint="eastAsia"/>
          <w:b/>
          <w:color w:val="auto"/>
          <w:sz w:val="22"/>
          <w:szCs w:val="22"/>
          <w:lang w:val="en-US" w:eastAsia="zh-CN"/>
        </w:rPr>
        <w:t>七</w:t>
      </w:r>
      <w:r>
        <w:rPr>
          <w:rFonts w:hint="eastAsia"/>
          <w:b/>
          <w:color w:val="auto"/>
          <w:sz w:val="22"/>
          <w:szCs w:val="22"/>
        </w:rPr>
        <w:t>）</w:t>
      </w:r>
      <w:r>
        <w:rPr>
          <w:rFonts w:hint="eastAsia"/>
          <w:b/>
          <w:color w:val="auto"/>
          <w:sz w:val="22"/>
          <w:szCs w:val="22"/>
          <w:lang w:val="en-US" w:eastAsia="zh-CN"/>
        </w:rPr>
        <w:t>旅游学院</w:t>
      </w:r>
    </w:p>
    <w:p>
      <w:pPr>
        <w:spacing w:line="360" w:lineRule="auto"/>
        <w:ind w:firstLine="440" w:firstLineChars="200"/>
        <w:jc w:val="left"/>
        <w:rPr>
          <w:rFonts w:ascii="宋体" w:hAnsi="宋体"/>
          <w:sz w:val="22"/>
          <w:szCs w:val="22"/>
        </w:rPr>
      </w:pPr>
      <w:r>
        <w:rPr>
          <w:rFonts w:hint="eastAsia" w:ascii="宋体" w:hAnsi="宋体"/>
          <w:sz w:val="22"/>
          <w:szCs w:val="22"/>
        </w:rPr>
        <w:t>①</w:t>
      </w:r>
      <w:r>
        <w:rPr>
          <w:rFonts w:hint="eastAsia" w:ascii="宋体" w:hAnsi="宋体"/>
          <w:sz w:val="22"/>
          <w:szCs w:val="22"/>
          <w:lang w:val="en-US" w:eastAsia="zh-CN"/>
        </w:rPr>
        <w:t>做好参加第十二届全国导游技能大赛学生遴选的工作。</w:t>
      </w:r>
    </w:p>
    <w:p>
      <w:pPr>
        <w:spacing w:line="360" w:lineRule="auto"/>
        <w:ind w:firstLine="440" w:firstLineChars="200"/>
        <w:jc w:val="left"/>
        <w:rPr>
          <w:rFonts w:hint="eastAsia" w:ascii="宋体" w:hAnsi="宋体" w:eastAsia="宋体"/>
          <w:sz w:val="22"/>
          <w:szCs w:val="22"/>
          <w:lang w:val="en-US" w:eastAsia="zh-CN"/>
        </w:rPr>
      </w:pPr>
      <w:r>
        <w:rPr>
          <w:rFonts w:ascii="宋体" w:hAnsi="宋体"/>
          <w:sz w:val="22"/>
          <w:szCs w:val="22"/>
        </w:rPr>
        <w:fldChar w:fldCharType="begin"/>
      </w:r>
      <w:r>
        <w:rPr>
          <w:rFonts w:ascii="宋体" w:hAnsi="宋体"/>
          <w:sz w:val="22"/>
          <w:szCs w:val="22"/>
        </w:rPr>
        <w:instrText xml:space="preserve"> </w:instrText>
      </w:r>
      <w:r>
        <w:rPr>
          <w:rFonts w:hint="eastAsia" w:ascii="宋体" w:hAnsi="宋体"/>
          <w:sz w:val="22"/>
          <w:szCs w:val="22"/>
        </w:rPr>
        <w:instrText xml:space="preserve">= 2 \* GB3</w:instrText>
      </w:r>
      <w:r>
        <w:rPr>
          <w:rFonts w:ascii="宋体" w:hAnsi="宋体"/>
          <w:sz w:val="22"/>
          <w:szCs w:val="22"/>
        </w:rPr>
        <w:instrText xml:space="preserve"> </w:instrText>
      </w:r>
      <w:r>
        <w:rPr>
          <w:rFonts w:ascii="宋体" w:hAnsi="宋体"/>
          <w:sz w:val="22"/>
          <w:szCs w:val="22"/>
        </w:rPr>
        <w:fldChar w:fldCharType="separate"/>
      </w:r>
      <w:r>
        <w:rPr>
          <w:rFonts w:hint="eastAsia" w:ascii="宋体" w:hAnsi="宋体"/>
          <w:sz w:val="22"/>
          <w:szCs w:val="22"/>
        </w:rPr>
        <w:t>②</w:t>
      </w:r>
      <w:r>
        <w:rPr>
          <w:rFonts w:ascii="宋体" w:hAnsi="宋体"/>
          <w:sz w:val="22"/>
          <w:szCs w:val="22"/>
        </w:rPr>
        <w:fldChar w:fldCharType="end"/>
      </w:r>
      <w:r>
        <w:rPr>
          <w:rFonts w:hint="eastAsia" w:ascii="宋体" w:hAnsi="宋体"/>
          <w:sz w:val="22"/>
          <w:szCs w:val="22"/>
          <w:lang w:val="en-US" w:eastAsia="zh-CN"/>
        </w:rPr>
        <w:t>完成2021年校技能竞赛月导游服务大赛的相关申报工作。</w:t>
      </w:r>
    </w:p>
    <w:p>
      <w:pPr>
        <w:numPr>
          <w:ilvl w:val="0"/>
          <w:numId w:val="0"/>
        </w:numPr>
        <w:spacing w:line="360" w:lineRule="auto"/>
        <w:ind w:firstLine="440" w:firstLineChars="200"/>
        <w:jc w:val="left"/>
        <w:rPr>
          <w:rFonts w:hint="default" w:ascii="宋体" w:hAnsi="宋体"/>
          <w:sz w:val="22"/>
          <w:szCs w:val="22"/>
          <w:lang w:val="en-US" w:eastAsia="zh-CN"/>
        </w:rPr>
      </w:pPr>
      <w:r>
        <w:rPr>
          <w:rFonts w:hint="eastAsia" w:ascii="宋体" w:hAnsi="宋体"/>
          <w:sz w:val="22"/>
          <w:szCs w:val="22"/>
        </w:rPr>
        <w:t>③</w:t>
      </w:r>
      <w:r>
        <w:rPr>
          <w:rFonts w:hint="eastAsia" w:ascii="宋体" w:hAnsi="宋体"/>
          <w:sz w:val="22"/>
          <w:szCs w:val="22"/>
          <w:lang w:val="en-US" w:eastAsia="zh-CN"/>
        </w:rPr>
        <w:t>组织完成了2020-2021第一学期学生的补考工作，并将补考成绩录入的工作。</w:t>
      </w:r>
    </w:p>
    <w:p>
      <w:pPr>
        <w:spacing w:line="420" w:lineRule="exact"/>
        <w:ind w:firstLine="442" w:firstLineChars="200"/>
        <w:rPr>
          <w:rFonts w:hint="eastAsia"/>
          <w:b/>
          <w:sz w:val="22"/>
          <w:szCs w:val="22"/>
        </w:rPr>
      </w:pPr>
      <w:r>
        <w:rPr>
          <w:rFonts w:hint="eastAsia"/>
          <w:b/>
          <w:sz w:val="22"/>
          <w:szCs w:val="22"/>
        </w:rPr>
        <w:t>（</w:t>
      </w:r>
      <w:r>
        <w:rPr>
          <w:rFonts w:hint="eastAsia"/>
          <w:b/>
          <w:sz w:val="22"/>
          <w:szCs w:val="22"/>
          <w:lang w:val="en-US" w:eastAsia="zh-CN"/>
        </w:rPr>
        <w:t>八</w:t>
      </w:r>
      <w:r>
        <w:rPr>
          <w:rFonts w:hint="eastAsia"/>
          <w:b/>
          <w:sz w:val="22"/>
          <w:szCs w:val="22"/>
        </w:rPr>
        <w:t>）艺术与设计学院学院</w:t>
      </w:r>
    </w:p>
    <w:p>
      <w:pPr>
        <w:spacing w:line="420" w:lineRule="exact"/>
        <w:ind w:firstLine="440" w:firstLineChars="200"/>
        <w:rPr>
          <w:rFonts w:ascii="宋体" w:hAnsi="宋体"/>
          <w:sz w:val="22"/>
        </w:rPr>
      </w:pPr>
      <w:r>
        <w:rPr>
          <w:rFonts w:hint="eastAsia" w:ascii="宋体" w:hAnsi="宋体"/>
          <w:sz w:val="22"/>
        </w:rPr>
        <w:t>①</w:t>
      </w:r>
      <w:r>
        <w:fldChar w:fldCharType="begin"/>
      </w:r>
      <w:r>
        <w:instrText xml:space="preserve"> HYPERLINK "http://www.yrcti.edu.cn/ysx/info/1016/3633.htm" \o "艺术与设计学院举行“说专业 说课”初赛" </w:instrText>
      </w:r>
      <w:r>
        <w:fldChar w:fldCharType="separate"/>
      </w:r>
      <w:r>
        <w:rPr>
          <w:rFonts w:hint="eastAsia" w:ascii="宋体" w:hAnsi="宋体"/>
          <w:sz w:val="22"/>
          <w:lang w:val="en-US" w:eastAsia="zh-CN"/>
        </w:rPr>
        <w:t>组织</w:t>
      </w:r>
      <w:r>
        <w:rPr>
          <w:rFonts w:hint="eastAsia" w:ascii="宋体" w:hAnsi="宋体"/>
          <w:sz w:val="22"/>
        </w:rPr>
        <w:t>举行</w:t>
      </w:r>
      <w:r>
        <w:rPr>
          <w:rFonts w:hint="eastAsia" w:ascii="宋体" w:hAnsi="宋体"/>
          <w:sz w:val="22"/>
          <w:lang w:val="en-US" w:eastAsia="zh-CN"/>
        </w:rPr>
        <w:t>了</w:t>
      </w:r>
      <w:r>
        <w:rPr>
          <w:rFonts w:hint="eastAsia" w:ascii="宋体" w:hAnsi="宋体"/>
          <w:sz w:val="22"/>
        </w:rPr>
        <w:t>“说专业 说课”</w:t>
      </w:r>
      <w:r>
        <w:rPr>
          <w:rFonts w:hint="eastAsia" w:ascii="宋体" w:hAnsi="宋体"/>
          <w:sz w:val="22"/>
          <w:lang w:val="en-US" w:eastAsia="zh-CN"/>
        </w:rPr>
        <w:t>院（部）</w:t>
      </w:r>
      <w:r>
        <w:rPr>
          <w:rFonts w:hint="eastAsia" w:ascii="宋体" w:hAnsi="宋体"/>
          <w:sz w:val="22"/>
        </w:rPr>
        <w:t>初赛</w:t>
      </w:r>
      <w:r>
        <w:rPr>
          <w:rFonts w:hint="eastAsia" w:ascii="宋体" w:hAnsi="宋体"/>
          <w:sz w:val="22"/>
        </w:rPr>
        <w:fldChar w:fldCharType="end"/>
      </w:r>
      <w:r>
        <w:rPr>
          <w:rFonts w:hint="eastAsia" w:ascii="宋体" w:hAnsi="宋体"/>
          <w:sz w:val="22"/>
        </w:rPr>
        <w:t>。</w:t>
      </w:r>
    </w:p>
    <w:p>
      <w:pPr>
        <w:spacing w:line="420" w:lineRule="exact"/>
        <w:ind w:firstLine="440" w:firstLineChars="200"/>
        <w:rPr>
          <w:rFonts w:ascii="宋体" w:hAnsi="宋体"/>
          <w:sz w:val="22"/>
        </w:rPr>
      </w:pPr>
      <w:r>
        <w:rPr>
          <w:rFonts w:ascii="宋体" w:hAnsi="宋体"/>
          <w:sz w:val="22"/>
        </w:rPr>
        <w:fldChar w:fldCharType="begin"/>
      </w:r>
      <w:r>
        <w:rPr>
          <w:rFonts w:ascii="宋体" w:hAnsi="宋体"/>
          <w:sz w:val="22"/>
        </w:rPr>
        <w:instrText xml:space="preserve"> </w:instrText>
      </w:r>
      <w:r>
        <w:rPr>
          <w:rFonts w:hint="eastAsia" w:ascii="宋体" w:hAnsi="宋体"/>
          <w:sz w:val="22"/>
        </w:rPr>
        <w:instrText xml:space="preserve">= 2 \* GB3</w:instrText>
      </w:r>
      <w:r>
        <w:rPr>
          <w:rFonts w:ascii="宋体" w:hAnsi="宋体"/>
          <w:sz w:val="22"/>
        </w:rPr>
        <w:instrText xml:space="preserve"> </w:instrText>
      </w:r>
      <w:r>
        <w:rPr>
          <w:rFonts w:ascii="宋体" w:hAnsi="宋体"/>
          <w:sz w:val="22"/>
        </w:rPr>
        <w:fldChar w:fldCharType="separate"/>
      </w:r>
      <w:r>
        <w:rPr>
          <w:rFonts w:hint="eastAsia" w:ascii="宋体" w:hAnsi="宋体"/>
          <w:sz w:val="22"/>
        </w:rPr>
        <w:t>②</w:t>
      </w:r>
      <w:r>
        <w:rPr>
          <w:rFonts w:ascii="宋体" w:hAnsi="宋体"/>
          <w:sz w:val="22"/>
        </w:rPr>
        <w:fldChar w:fldCharType="end"/>
      </w:r>
      <w:r>
        <w:rPr>
          <w:rFonts w:hint="eastAsia" w:ascii="宋体" w:hAnsi="宋体"/>
          <w:sz w:val="22"/>
          <w:lang w:val="en-US" w:eastAsia="zh-CN"/>
        </w:rPr>
        <w:t>组织</w:t>
      </w:r>
      <w:r>
        <w:rPr>
          <w:rFonts w:hint="eastAsia" w:ascii="宋体" w:hAnsi="宋体"/>
          <w:sz w:val="22"/>
        </w:rPr>
        <w:t>我院全体教师参加“2021年高校课程思政建设系列专题研讨会”学习。</w:t>
      </w:r>
    </w:p>
    <w:p>
      <w:pPr>
        <w:spacing w:line="420" w:lineRule="exact"/>
        <w:ind w:left="420" w:firstLine="20" w:firstLineChars="9"/>
        <w:jc w:val="left"/>
        <w:rPr>
          <w:rFonts w:hint="eastAsia" w:ascii="宋体" w:hAnsi="宋体"/>
          <w:color w:val="auto"/>
          <w:sz w:val="22"/>
          <w:szCs w:val="22"/>
          <w:lang w:eastAsia="zh-CN"/>
        </w:rPr>
      </w:pPr>
      <w:r>
        <w:rPr>
          <w:rFonts w:hint="eastAsia"/>
          <w:b/>
          <w:color w:val="auto"/>
          <w:sz w:val="22"/>
          <w:szCs w:val="22"/>
        </w:rPr>
        <w:t>（</w:t>
      </w:r>
      <w:r>
        <w:rPr>
          <w:rFonts w:hint="eastAsia"/>
          <w:b/>
          <w:color w:val="auto"/>
          <w:sz w:val="22"/>
          <w:szCs w:val="22"/>
          <w:lang w:val="en-US" w:eastAsia="zh-CN"/>
        </w:rPr>
        <w:t>九</w:t>
      </w:r>
      <w:r>
        <w:rPr>
          <w:rFonts w:hint="eastAsia"/>
          <w:b/>
          <w:color w:val="auto"/>
          <w:sz w:val="22"/>
          <w:szCs w:val="22"/>
        </w:rPr>
        <w:t>）电气工程学院</w:t>
      </w:r>
    </w:p>
    <w:p>
      <w:pPr>
        <w:spacing w:line="420" w:lineRule="exact"/>
        <w:ind w:firstLine="424" w:firstLineChars="193"/>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完成了2</w:t>
      </w:r>
      <w:r>
        <w:rPr>
          <w:rFonts w:ascii="宋体" w:hAnsi="宋体"/>
          <w:sz w:val="22"/>
          <w:szCs w:val="22"/>
        </w:rPr>
        <w:t>021</w:t>
      </w:r>
      <w:r>
        <w:rPr>
          <w:rFonts w:hint="eastAsia" w:ascii="宋体" w:hAnsi="宋体"/>
          <w:sz w:val="22"/>
          <w:szCs w:val="22"/>
        </w:rPr>
        <w:t>年技能竞赛月申报工作。</w:t>
      </w:r>
    </w:p>
    <w:p>
      <w:pPr>
        <w:spacing w:line="420" w:lineRule="exact"/>
        <w:ind w:firstLine="424" w:firstLineChars="193"/>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lang w:val="en-US" w:eastAsia="zh-CN"/>
        </w:rPr>
        <w:t>组织</w:t>
      </w:r>
      <w:r>
        <w:rPr>
          <w:rFonts w:hint="eastAsia" w:ascii="宋体" w:hAnsi="宋体"/>
          <w:sz w:val="22"/>
          <w:szCs w:val="22"/>
        </w:rPr>
        <w:t>开展</w:t>
      </w:r>
      <w:r>
        <w:rPr>
          <w:rFonts w:hint="eastAsia" w:ascii="宋体" w:hAnsi="宋体"/>
          <w:sz w:val="22"/>
          <w:szCs w:val="22"/>
          <w:lang w:val="en-US" w:eastAsia="zh-CN"/>
        </w:rPr>
        <w:t>了</w:t>
      </w:r>
      <w:r>
        <w:rPr>
          <w:rFonts w:hint="eastAsia" w:ascii="宋体" w:hAnsi="宋体"/>
          <w:sz w:val="22"/>
          <w:szCs w:val="22"/>
        </w:rPr>
        <w:t>教师、学生的学习党史</w:t>
      </w:r>
      <w:r>
        <w:rPr>
          <w:rFonts w:hint="eastAsia" w:ascii="宋体" w:hAnsi="宋体"/>
          <w:sz w:val="22"/>
          <w:szCs w:val="22"/>
          <w:lang w:val="en-US" w:eastAsia="zh-CN"/>
        </w:rPr>
        <w:t>活动</w:t>
      </w:r>
      <w:r>
        <w:rPr>
          <w:rFonts w:hint="eastAsia" w:ascii="宋体" w:hAnsi="宋体"/>
          <w:sz w:val="22"/>
          <w:szCs w:val="22"/>
        </w:rPr>
        <w:t>。</w:t>
      </w:r>
    </w:p>
    <w:p>
      <w:pPr>
        <w:spacing w:line="420" w:lineRule="exact"/>
        <w:ind w:firstLine="424" w:firstLineChars="193"/>
        <w:rPr>
          <w:rFonts w:hint="eastAsia" w:ascii="宋体" w:hAnsi="宋体"/>
          <w:sz w:val="22"/>
          <w:szCs w:val="22"/>
        </w:rPr>
      </w:pPr>
      <w:r>
        <w:rPr>
          <w:rFonts w:hint="eastAsia" w:ascii="宋体" w:hAnsi="宋体"/>
          <w:sz w:val="22"/>
          <w:szCs w:val="22"/>
        </w:rPr>
        <w:t>③组织开展“礼赞建党百年，矢志为党育人”师德教育主题征文活动。</w:t>
      </w:r>
    </w:p>
    <w:p>
      <w:pPr>
        <w:spacing w:line="420" w:lineRule="exact"/>
        <w:ind w:firstLine="442" w:firstLineChars="200"/>
        <w:rPr>
          <w:rFonts w:hint="eastAsia"/>
          <w:b/>
          <w:sz w:val="22"/>
          <w:szCs w:val="22"/>
          <w:lang w:eastAsia="zh-CN"/>
        </w:rPr>
      </w:pPr>
      <w:r>
        <w:rPr>
          <w:rFonts w:hint="eastAsia"/>
          <w:b/>
          <w:sz w:val="22"/>
          <w:szCs w:val="22"/>
        </w:rPr>
        <w:t>（</w:t>
      </w:r>
      <w:r>
        <w:rPr>
          <w:rFonts w:hint="eastAsia"/>
          <w:b/>
          <w:sz w:val="22"/>
          <w:szCs w:val="22"/>
          <w:lang w:val="en-US" w:eastAsia="zh-CN"/>
        </w:rPr>
        <w:t>十</w:t>
      </w:r>
      <w:r>
        <w:rPr>
          <w:rFonts w:hint="eastAsia"/>
          <w:b/>
          <w:sz w:val="22"/>
          <w:szCs w:val="22"/>
        </w:rPr>
        <w:t>）土木与交通工程学院</w:t>
      </w:r>
    </w:p>
    <w:p>
      <w:pPr>
        <w:spacing w:line="420" w:lineRule="exact"/>
        <w:ind w:firstLine="424" w:firstLineChars="193"/>
        <w:rPr>
          <w:rFonts w:hint="default" w:ascii="宋体" w:hAnsi="宋体"/>
          <w:sz w:val="22"/>
          <w:szCs w:val="22"/>
          <w:lang w:val="en-US" w:eastAsia="zh-CN"/>
        </w:rPr>
      </w:pPr>
      <w:r>
        <w:rPr>
          <w:rFonts w:hint="eastAsia" w:ascii="宋体" w:hAnsi="宋体"/>
          <w:sz w:val="22"/>
          <w:szCs w:val="22"/>
        </w:rPr>
        <w:t>①</w:t>
      </w:r>
      <w:r>
        <w:rPr>
          <w:rFonts w:hint="eastAsia" w:ascii="宋体" w:hAnsi="宋体"/>
          <w:sz w:val="22"/>
          <w:szCs w:val="22"/>
          <w:lang w:eastAsia="zh-CN"/>
        </w:rPr>
        <w:t>完成</w:t>
      </w:r>
      <w:r>
        <w:rPr>
          <w:rFonts w:hint="eastAsia" w:ascii="宋体" w:hAnsi="宋体"/>
          <w:sz w:val="22"/>
          <w:szCs w:val="22"/>
          <w:lang w:val="en-US" w:eastAsia="zh-CN"/>
        </w:rPr>
        <w:t>了</w:t>
      </w:r>
      <w:r>
        <w:rPr>
          <w:rFonts w:hint="eastAsia" w:ascii="宋体" w:hAnsi="宋体"/>
          <w:sz w:val="22"/>
          <w:szCs w:val="22"/>
          <w:lang w:eastAsia="zh-CN"/>
        </w:rPr>
        <w:t>补考成绩录入</w:t>
      </w:r>
      <w:r>
        <w:rPr>
          <w:rFonts w:hint="eastAsia" w:ascii="宋体" w:hAnsi="宋体"/>
          <w:sz w:val="22"/>
          <w:szCs w:val="22"/>
          <w:lang w:val="en-US" w:eastAsia="zh-CN"/>
        </w:rPr>
        <w:t>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eastAsia="zh-CN"/>
        </w:rPr>
        <w:t>②</w:t>
      </w:r>
      <w:r>
        <w:rPr>
          <w:rFonts w:hint="eastAsia" w:ascii="宋体" w:hAnsi="宋体"/>
          <w:sz w:val="22"/>
          <w:szCs w:val="22"/>
          <w:lang w:val="en-US" w:eastAsia="zh-CN"/>
        </w:rPr>
        <w:t>组织开展2019级与2018级大学英语四级考试报名工作。</w:t>
      </w: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rPr>
        <w:t>③</w:t>
      </w:r>
      <w:r>
        <w:rPr>
          <w:rFonts w:hint="eastAsia" w:ascii="宋体" w:hAnsi="宋体"/>
          <w:sz w:val="22"/>
          <w:szCs w:val="22"/>
          <w:lang w:val="en-US" w:eastAsia="zh-CN"/>
        </w:rPr>
        <w:t>组织2020级学生填写学籍卡片和入学登记表。</w:t>
      </w:r>
      <w:bookmarkEnd w:id="0"/>
      <w:bookmarkEnd w:id="1"/>
    </w:p>
    <w:p>
      <w:pPr>
        <w:spacing w:line="420" w:lineRule="exact"/>
        <w:ind w:firstLine="442" w:firstLineChars="200"/>
        <w:rPr>
          <w:b/>
          <w:sz w:val="22"/>
          <w:szCs w:val="22"/>
        </w:rPr>
      </w:pPr>
      <w:r>
        <w:rPr>
          <w:rFonts w:hint="eastAsia"/>
          <w:b/>
          <w:sz w:val="22"/>
          <w:szCs w:val="22"/>
        </w:rPr>
        <w:t>（</w:t>
      </w:r>
      <w:r>
        <w:rPr>
          <w:rFonts w:hint="eastAsia"/>
          <w:b/>
          <w:sz w:val="22"/>
          <w:szCs w:val="22"/>
          <w:lang w:val="en-US" w:eastAsia="zh-CN"/>
        </w:rPr>
        <w:t>十</w:t>
      </w:r>
      <w:r>
        <w:rPr>
          <w:rFonts w:hint="eastAsia"/>
          <w:b/>
          <w:sz w:val="22"/>
          <w:szCs w:val="22"/>
        </w:rPr>
        <w:t>一）信息工程学院</w:t>
      </w:r>
    </w:p>
    <w:p>
      <w:pPr>
        <w:spacing w:line="420" w:lineRule="exact"/>
        <w:ind w:firstLine="424" w:firstLineChars="193"/>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本周，信息工程学院完成各课程补考成绩录入工作；完成英语四级照片收集工作；完成期中教学检查材料提交工作。</w:t>
      </w:r>
    </w:p>
    <w:p>
      <w:pPr>
        <w:spacing w:line="420" w:lineRule="exact"/>
        <w:ind w:firstLine="424" w:firstLineChars="193"/>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3月23日，信息工程学院组织全体教工会议，副院长曾赟就近期教学安排进行详细布置，并要求各教研室主任检查本专业教师“课程发展中心”教学材料上传完整度。</w:t>
      </w:r>
    </w:p>
    <w:p>
      <w:pPr>
        <w:spacing w:line="420" w:lineRule="exact"/>
        <w:ind w:firstLine="442" w:firstLineChars="200"/>
        <w:rPr>
          <w:rFonts w:hint="eastAsia" w:ascii="宋体" w:hAnsi="宋体"/>
          <w:sz w:val="22"/>
          <w:szCs w:val="22"/>
        </w:rPr>
      </w:pPr>
      <w:r>
        <w:rPr>
          <w:rFonts w:hint="eastAsia"/>
          <w:b/>
          <w:sz w:val="22"/>
          <w:szCs w:val="22"/>
        </w:rPr>
        <w:t>（</w:t>
      </w:r>
      <w:r>
        <w:rPr>
          <w:rFonts w:hint="eastAsia"/>
          <w:b/>
          <w:sz w:val="22"/>
          <w:szCs w:val="22"/>
          <w:lang w:val="en-US" w:eastAsia="zh-CN"/>
        </w:rPr>
        <w:t>十二</w:t>
      </w:r>
      <w:r>
        <w:rPr>
          <w:rFonts w:hint="eastAsia"/>
          <w:b/>
          <w:sz w:val="22"/>
          <w:szCs w:val="22"/>
        </w:rPr>
        <w:t>）</w:t>
      </w:r>
      <w:r>
        <w:rPr>
          <w:rFonts w:hint="eastAsia"/>
          <w:b/>
          <w:sz w:val="22"/>
          <w:szCs w:val="22"/>
          <w:lang w:val="en-US" w:eastAsia="zh-CN"/>
        </w:rPr>
        <w:t>商务与管理</w:t>
      </w:r>
      <w:r>
        <w:rPr>
          <w:rFonts w:hint="eastAsia"/>
          <w:b/>
          <w:sz w:val="22"/>
          <w:szCs w:val="22"/>
        </w:rPr>
        <w:t>学院</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①完成了学生英语四级报名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②网络营销专业与河南哼哼猪电商洽谈校企深度合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③网络营销专业召开线上金课建设研讨会。</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④各专业检查落实课程发展中心、智能课堂资料上传情况。</w:t>
      </w:r>
    </w:p>
    <w:p>
      <w:pPr>
        <w:spacing w:line="420" w:lineRule="exact"/>
        <w:ind w:firstLine="442" w:firstLineChars="200"/>
        <w:rPr>
          <w:rFonts w:hint="eastAsia" w:ascii="宋体" w:hAnsi="宋体"/>
          <w:sz w:val="22"/>
        </w:rPr>
      </w:pPr>
      <w:r>
        <w:rPr>
          <w:rFonts w:hint="eastAsia"/>
          <w:b/>
          <w:sz w:val="22"/>
          <w:szCs w:val="22"/>
        </w:rPr>
        <w:t>（</w:t>
      </w:r>
      <w:r>
        <w:rPr>
          <w:rFonts w:hint="eastAsia"/>
          <w:b/>
          <w:sz w:val="22"/>
          <w:szCs w:val="22"/>
          <w:lang w:val="en-US" w:eastAsia="zh-CN"/>
        </w:rPr>
        <w:t>十三</w:t>
      </w:r>
      <w:r>
        <w:rPr>
          <w:rFonts w:hint="eastAsia"/>
          <w:b/>
          <w:sz w:val="22"/>
          <w:szCs w:val="22"/>
        </w:rPr>
        <w:t>）</w:t>
      </w:r>
      <w:r>
        <w:rPr>
          <w:rFonts w:hint="eastAsia"/>
          <w:b/>
          <w:sz w:val="22"/>
          <w:szCs w:val="22"/>
          <w:lang w:val="en-US" w:eastAsia="zh-CN"/>
        </w:rPr>
        <w:t>马克思主义</w:t>
      </w:r>
      <w:r>
        <w:rPr>
          <w:rFonts w:hint="eastAsia"/>
          <w:b/>
          <w:sz w:val="22"/>
          <w:szCs w:val="22"/>
        </w:rPr>
        <w:t>学院</w:t>
      </w:r>
    </w:p>
    <w:p>
      <w:pPr>
        <w:spacing w:line="420" w:lineRule="exact"/>
        <w:ind w:firstLine="424" w:firstLineChars="193"/>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lang w:val="en-US" w:eastAsia="zh-CN"/>
        </w:rPr>
        <w:t>组织青年骨干教师参加“全国职业院校庆祝建党100周年 名师讲党史”微课录制活动</w:t>
      </w:r>
      <w:r>
        <w:rPr>
          <w:rFonts w:hint="eastAsia" w:ascii="宋体" w:hAnsi="宋体"/>
          <w:sz w:val="22"/>
          <w:szCs w:val="22"/>
        </w:rPr>
        <w:t>。</w:t>
      </w:r>
    </w:p>
    <w:p>
      <w:pPr>
        <w:spacing w:line="420" w:lineRule="exact"/>
        <w:ind w:firstLine="424" w:firstLineChars="193"/>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lang w:val="en-US" w:eastAsia="zh-CN"/>
        </w:rPr>
        <w:t>组织全体思政课教师</w:t>
      </w:r>
      <w:r>
        <w:rPr>
          <w:rFonts w:hint="eastAsia" w:ascii="宋体" w:hAnsi="宋体"/>
          <w:sz w:val="22"/>
          <w:lang w:eastAsia="zh-CN"/>
        </w:rPr>
        <w:t>开展</w:t>
      </w:r>
      <w:r>
        <w:rPr>
          <w:rFonts w:hint="eastAsia" w:ascii="宋体" w:hAnsi="宋体"/>
          <w:sz w:val="22"/>
          <w:lang w:val="en-US" w:eastAsia="zh-CN"/>
        </w:rPr>
        <w:t>学期初思政课程专题研讨</w:t>
      </w:r>
      <w:r>
        <w:rPr>
          <w:rFonts w:hint="eastAsia" w:ascii="宋体" w:hAnsi="宋体"/>
          <w:sz w:val="22"/>
          <w:lang w:eastAsia="zh-CN"/>
        </w:rPr>
        <w:t>活动</w:t>
      </w:r>
      <w:r>
        <w:rPr>
          <w:rFonts w:hint="eastAsia" w:ascii="宋体" w:hAnsi="宋体"/>
          <w:sz w:val="22"/>
          <w:szCs w:val="22"/>
        </w:rPr>
        <w:t>。</w:t>
      </w:r>
    </w:p>
    <w:p>
      <w:pPr>
        <w:spacing w:line="420" w:lineRule="exact"/>
        <w:rPr>
          <w:rFonts w:ascii="宋体" w:hAnsi="宋体"/>
          <w:sz w:val="22"/>
          <w:szCs w:val="22"/>
        </w:rPr>
      </w:pPr>
      <w:bookmarkStart w:id="2" w:name="_GoBack"/>
      <w:bookmarkEnd w:id="2"/>
      <w:r>
        <w:rPr>
          <w:rFonts w:hint="eastAsia" w:ascii="宋体" w:hAnsi="宋体"/>
          <w:sz w:val="22"/>
          <w:szCs w:val="22"/>
        </w:rPr>
        <mc:AlternateContent>
          <mc:Choice Requires="wps">
            <w:drawing>
              <wp:anchor distT="0" distB="0" distL="114300" distR="114300" simplePos="0" relativeHeight="251663360" behindDoc="0" locked="0" layoutInCell="1" allowOverlap="1">
                <wp:simplePos x="0" y="0"/>
                <wp:positionH relativeFrom="column">
                  <wp:posOffset>-102235</wp:posOffset>
                </wp:positionH>
                <wp:positionV relativeFrom="paragraph">
                  <wp:posOffset>409575</wp:posOffset>
                </wp:positionV>
                <wp:extent cx="2971800" cy="657225"/>
                <wp:effectExtent l="0" t="0" r="0" b="9525"/>
                <wp:wrapNone/>
                <wp:docPr id="14" name="Text Box 12"/>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wps:spPr>
                      <wps:txb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1</w:t>
                            </w:r>
                            <w:r>
                              <w:rPr>
                                <w:rFonts w:ascii="宋体" w:hAnsi="宋体"/>
                                <w:color w:val="000000"/>
                                <w:sz w:val="22"/>
                                <w:szCs w:val="22"/>
                              </w:rPr>
                              <w:t>年</w:t>
                            </w:r>
                            <w:r>
                              <w:rPr>
                                <w:rFonts w:hint="eastAsia" w:ascii="宋体" w:hAnsi="宋体"/>
                                <w:color w:val="000000"/>
                                <w:sz w:val="22"/>
                                <w:szCs w:val="22"/>
                              </w:rPr>
                              <w:t>3</w:t>
                            </w:r>
                            <w:r>
                              <w:rPr>
                                <w:rFonts w:ascii="宋体" w:hAnsi="宋体"/>
                                <w:color w:val="000000"/>
                                <w:sz w:val="22"/>
                                <w:szCs w:val="22"/>
                              </w:rPr>
                              <w:t>月</w:t>
                            </w:r>
                            <w:r>
                              <w:rPr>
                                <w:rFonts w:hint="eastAsia" w:ascii="宋体" w:hAnsi="宋体"/>
                                <w:color w:val="000000"/>
                                <w:sz w:val="22"/>
                                <w:szCs w:val="22"/>
                                <w:lang w:val="en-US" w:eastAsia="zh-CN"/>
                              </w:rPr>
                              <w:t>30</w:t>
                            </w:r>
                            <w:r>
                              <w:rPr>
                                <w:rFonts w:hint="eastAsia" w:ascii="宋体" w:hAnsi="宋体"/>
                                <w:color w:val="000000"/>
                                <w:sz w:val="22"/>
                                <w:szCs w:val="22"/>
                              </w:rPr>
                              <w:t>日</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8.05pt;margin-top:32.25pt;height:51.75pt;width:234pt;z-index:251663360;mso-width-relative:page;mso-height-relative:page;" fillcolor="#FFFFFF" filled="t" stroked="f" coordsize="21600,21600" o:gfxdata="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aRnzYAAAACgEA&#10;AA8AAAAAAAAAAQAgAAAAIgAAAGRycy9kb3ducmV2LnhtbFBLAQIUABQAAAAIAIdO4kCuaKF6GgIA&#10;AD8EAAAOAAAAAAAAAAEAIAAAACcBAABkcnMvZTJvRG9jLnhtbFBLBQYAAAAABgAGAFkBAACzBQAA&#10;AAA=&#10;">
                <v:fill on="t" focussize="0,0"/>
                <v:stroke on="f"/>
                <v:imagedata o:title=""/>
                <o:lock v:ext="edit" aspectratio="f"/>
                <v:textbo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1</w:t>
                      </w:r>
                      <w:r>
                        <w:rPr>
                          <w:rFonts w:ascii="宋体" w:hAnsi="宋体"/>
                          <w:color w:val="000000"/>
                          <w:sz w:val="22"/>
                          <w:szCs w:val="22"/>
                        </w:rPr>
                        <w:t>年</w:t>
                      </w:r>
                      <w:r>
                        <w:rPr>
                          <w:rFonts w:hint="eastAsia" w:ascii="宋体" w:hAnsi="宋体"/>
                          <w:color w:val="000000"/>
                          <w:sz w:val="22"/>
                          <w:szCs w:val="22"/>
                        </w:rPr>
                        <w:t>3</w:t>
                      </w:r>
                      <w:r>
                        <w:rPr>
                          <w:rFonts w:ascii="宋体" w:hAnsi="宋体"/>
                          <w:color w:val="000000"/>
                          <w:sz w:val="22"/>
                          <w:szCs w:val="22"/>
                        </w:rPr>
                        <w:t>月</w:t>
                      </w:r>
                      <w:r>
                        <w:rPr>
                          <w:rFonts w:hint="eastAsia" w:ascii="宋体" w:hAnsi="宋体"/>
                          <w:color w:val="000000"/>
                          <w:sz w:val="22"/>
                          <w:szCs w:val="22"/>
                          <w:lang w:val="en-US" w:eastAsia="zh-CN"/>
                        </w:rPr>
                        <w:t>30</w:t>
                      </w:r>
                      <w:r>
                        <w:rPr>
                          <w:rFonts w:hint="eastAsia" w:ascii="宋体" w:hAnsi="宋体"/>
                          <w:color w:val="000000"/>
                          <w:sz w:val="22"/>
                          <w:szCs w:val="22"/>
                        </w:rPr>
                        <w:t>日</w:t>
                      </w:r>
                    </w:p>
                  </w:txbxContent>
                </v:textbox>
              </v:shape>
            </w:pict>
          </mc:Fallback>
        </mc:AlternateContent>
      </w:r>
    </w:p>
    <w:sectPr>
      <w:footerReference r:id="rId7" w:type="default"/>
      <w:footerReference r:id="rId8" w:type="even"/>
      <w:type w:val="continuous"/>
      <w:pgSz w:w="11906" w:h="16838"/>
      <w:pgMar w:top="1021" w:right="1021" w:bottom="794" w:left="1021" w:header="567" w:footer="737"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2336" behindDoc="0" locked="0" layoutInCell="1" allowOverlap="1">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52" o:spid="_x0000_s1026" o:spt="203" style="position:absolute;left:0pt;margin-left:-2.2pt;margin-top:1.8pt;height:36.5pt;width:512.15pt;z-index:251662336;mso-width-relative:page;mso-height-relative:page;" coordorigin="1140,15642" coordsize="10243,730" o:gfxdata="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MjMr93ZAAAACAEAAA8AAAAAAAAAAQAgAAAAIgAAAGRycy9k&#10;b3ducmV2LnhtbFBLAQIUABQAAAAIAIdO4kBlWdq65QIAABgHAAAOAAAAAAAAAAEAIAAAACgBAABk&#10;cnMvZTJvRG9jLnhtbFBLBQYAAAAABgAGAFkBAAB/BgAAAAA=&#10;">
              <o:lock v:ext="edit" aspectratio="f"/>
              <v:shape id="Text Box 53" o:spid="_x0000_s1026" o:spt="202" type="#_x0000_t202" style="position:absolute;left:1140;top:15642;height:730;width:10243;" fillcolor="#FFFFFF" filled="t" stroked="f" coordsize="21600,21600"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4" o:spid="_x0000_s1026" o:spt="20" style="position:absolute;left:1304;top:15852;height:17;width:9900;" filled="f" stroked="t" coordsize="21600,21600" o:gfxdata="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IKI7sAAADa&#10;AAAADwAAAAAAAAABACAAAAAiAAAAZHJzL2Rvd25yZXYueG1sUEsBAhQAFAAAAAgAh07iQDMvBZ47&#10;AAAAOQAAABAAAAAAAAAAAQAgAAAACgEAAGRycy9zaGFwZXhtbC54bWxQSwUGAAAAAAYABgBbAQAA&#10;tAMAAAAA&#10;">
                <v:fill on="f" focussize="0,0"/>
                <v:stroke weight="4.5pt" color="#000000" linestyle="thickThin" joinstyle="round"/>
                <v:imagedata o:title=""/>
                <o:lock v:ext="edit" aspectratio="f"/>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3" o:spid="_x0000_s1026" o:spt="203" style="position:absolute;left:0pt;margin-left:-0.75pt;margin-top:-7.2pt;height:36.5pt;width:512.15pt;z-index:251659264;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BxVuw72QAAAAoBAAAPAAAAAAAAAAEAIAAAACIAAABkcnMvZG93&#10;bnJldi54bWxQSwECFAAUAAAACACHTuJAu28EdOMCAAAYBwAADgAAAAAAAAABACAAAAAoAQAAZHJz&#10;L2Uyb0RvYy54bWxQSwUGAAAAAAYABgBZAQAAfQYAAAAA&#10;">
              <o:lock v:ext="edit" aspectratio="f"/>
              <v:shape id="Text Box 44" o:spid="_x0000_s1026" o:spt="202" type="#_x0000_t202" style="position:absolute;left:1140;top:15642;height:730;width:10243;" fillcolor="#FFFFFF" filled="t" stroked="f" coordsize="21600,21600" o:gfxdata="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V/wAbUAAADaAAAADwAA&#10;AAAAAAABACAAAAAiAAAAZHJzL2Rvd25yZXYueG1sUEsBAhQAFAAAAAgAh07iQDMvBZ47AAAAOQAA&#10;ABAAAAAAAAAAAQAgAAAABAEAAGRycy9zaGFwZXhtbC54bWxQSwUGAAAAAAYABgBbAQAArgMAA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45" o:spid="_x0000_s1026" o:spt="20" style="position:absolute;left:1304;top:15852;height:17;width:9900;" filled="f" stroked="t" coordsize="21600,21600" o:gfxdata="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jZ5R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rPr>
    </w:pPr>
    <w:r>
      <w:rPr>
        <w:b/>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9" o:spid="_x0000_s1026" o:spt="203" style="position:absolute;left:0pt;margin-left:-0.75pt;margin-top:-7.2pt;height:36.5pt;width:512.15pt;z-index:251661312;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cVbsO9kAAAAKAQAADwAAAAAAAAABACAAAAAi&#10;AAAAZHJzL2Rvd25yZXYueG1sUEsBAhQAFAAAAAgAh07iQOHEWkPtAgAAGAcAAA4AAAAAAAAAAQAg&#10;AAAAKAEAAGRycy9lMm9Eb2MueG1sUEsFBgAAAAAGAAYAWQEAAIcGAAAAAA==&#10;">
              <o:lock v:ext="edit" aspectratio="f"/>
              <v:shape id="Text Box 50" o:spid="_x0000_s1026" o:spt="202" type="#_x0000_t202" style="position:absolute;left:1140;top:15642;height:730;width:10243;" fillcolor="#FFFFFF" filled="t" stroked="f" coordsize="21600,21600" o:gfxdata="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t8fr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1" o:spid="_x0000_s1026" o:spt="20" style="position:absolute;left:1304;top:15852;height:17;width:9900;" filled="f" stroked="t" coordsize="21600,21600" o:gfxdata="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Zam7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E00B8B"/>
    <w:multiLevelType w:val="multilevel"/>
    <w:tmpl w:val="40E00B8B"/>
    <w:lvl w:ilvl="0" w:tentative="0">
      <w:start w:val="1"/>
      <w:numFmt w:val="japaneseCounting"/>
      <w:lvlText w:val="%1、"/>
      <w:lvlJc w:val="left"/>
      <w:pPr>
        <w:ind w:left="923" w:hanging="480"/>
      </w:pPr>
      <w:rPr>
        <w:rFonts w:hint="default"/>
      </w:rPr>
    </w:lvl>
    <w:lvl w:ilvl="1" w:tentative="0">
      <w:start w:val="1"/>
      <w:numFmt w:val="lowerLetter"/>
      <w:lvlText w:val="%2)"/>
      <w:lvlJc w:val="left"/>
      <w:pPr>
        <w:ind w:left="1283" w:hanging="420"/>
      </w:pPr>
    </w:lvl>
    <w:lvl w:ilvl="2" w:tentative="0">
      <w:start w:val="1"/>
      <w:numFmt w:val="lowerRoman"/>
      <w:lvlText w:val="%3."/>
      <w:lvlJc w:val="right"/>
      <w:pPr>
        <w:ind w:left="1703" w:hanging="420"/>
      </w:pPr>
    </w:lvl>
    <w:lvl w:ilvl="3" w:tentative="0">
      <w:start w:val="1"/>
      <w:numFmt w:val="decimal"/>
      <w:lvlText w:val="%4."/>
      <w:lvlJc w:val="left"/>
      <w:pPr>
        <w:ind w:left="2123" w:hanging="420"/>
      </w:pPr>
    </w:lvl>
    <w:lvl w:ilvl="4" w:tentative="0">
      <w:start w:val="1"/>
      <w:numFmt w:val="lowerLetter"/>
      <w:lvlText w:val="%5)"/>
      <w:lvlJc w:val="left"/>
      <w:pPr>
        <w:ind w:left="2543" w:hanging="420"/>
      </w:pPr>
    </w:lvl>
    <w:lvl w:ilvl="5" w:tentative="0">
      <w:start w:val="1"/>
      <w:numFmt w:val="lowerRoman"/>
      <w:lvlText w:val="%6."/>
      <w:lvlJc w:val="right"/>
      <w:pPr>
        <w:ind w:left="2963" w:hanging="420"/>
      </w:pPr>
    </w:lvl>
    <w:lvl w:ilvl="6" w:tentative="0">
      <w:start w:val="1"/>
      <w:numFmt w:val="decimal"/>
      <w:lvlText w:val="%7."/>
      <w:lvlJc w:val="left"/>
      <w:pPr>
        <w:ind w:left="3383" w:hanging="420"/>
      </w:pPr>
    </w:lvl>
    <w:lvl w:ilvl="7" w:tentative="0">
      <w:start w:val="1"/>
      <w:numFmt w:val="lowerLetter"/>
      <w:lvlText w:val="%8)"/>
      <w:lvlJc w:val="left"/>
      <w:pPr>
        <w:ind w:left="3803" w:hanging="420"/>
      </w:pPr>
    </w:lvl>
    <w:lvl w:ilvl="8" w:tentative="0">
      <w:start w:val="1"/>
      <w:numFmt w:val="lowerRoman"/>
      <w:lvlText w:val="%9."/>
      <w:lvlJc w:val="right"/>
      <w:pPr>
        <w:ind w:left="42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0B"/>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88"/>
    <w:rsid w:val="000245EC"/>
    <w:rsid w:val="00024CEF"/>
    <w:rsid w:val="000250BD"/>
    <w:rsid w:val="000253B0"/>
    <w:rsid w:val="00025CA9"/>
    <w:rsid w:val="00025CB8"/>
    <w:rsid w:val="00026210"/>
    <w:rsid w:val="00026361"/>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2B0D"/>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695"/>
    <w:rsid w:val="00047ADA"/>
    <w:rsid w:val="000500EE"/>
    <w:rsid w:val="000501F0"/>
    <w:rsid w:val="000504F2"/>
    <w:rsid w:val="00050860"/>
    <w:rsid w:val="00050896"/>
    <w:rsid w:val="000509F1"/>
    <w:rsid w:val="00050C40"/>
    <w:rsid w:val="00050D6F"/>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681"/>
    <w:rsid w:val="00056F5F"/>
    <w:rsid w:val="000572B3"/>
    <w:rsid w:val="000579A9"/>
    <w:rsid w:val="00057E23"/>
    <w:rsid w:val="00057E7C"/>
    <w:rsid w:val="00060E15"/>
    <w:rsid w:val="00060FB5"/>
    <w:rsid w:val="000610DE"/>
    <w:rsid w:val="000619E8"/>
    <w:rsid w:val="00061A7F"/>
    <w:rsid w:val="00062084"/>
    <w:rsid w:val="0006212E"/>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364"/>
    <w:rsid w:val="00077491"/>
    <w:rsid w:val="00077B0B"/>
    <w:rsid w:val="00077D63"/>
    <w:rsid w:val="00077EB4"/>
    <w:rsid w:val="0008063E"/>
    <w:rsid w:val="00080696"/>
    <w:rsid w:val="00080DB3"/>
    <w:rsid w:val="00080FD9"/>
    <w:rsid w:val="00081763"/>
    <w:rsid w:val="00081C05"/>
    <w:rsid w:val="00081F6D"/>
    <w:rsid w:val="000822DB"/>
    <w:rsid w:val="00082390"/>
    <w:rsid w:val="000826F3"/>
    <w:rsid w:val="0008288B"/>
    <w:rsid w:val="00082B4D"/>
    <w:rsid w:val="0008332B"/>
    <w:rsid w:val="00083369"/>
    <w:rsid w:val="0008367A"/>
    <w:rsid w:val="0008432F"/>
    <w:rsid w:val="000846D8"/>
    <w:rsid w:val="000849A6"/>
    <w:rsid w:val="000852B0"/>
    <w:rsid w:val="00085527"/>
    <w:rsid w:val="00085CF1"/>
    <w:rsid w:val="00086720"/>
    <w:rsid w:val="00087992"/>
    <w:rsid w:val="00087BA1"/>
    <w:rsid w:val="00090D05"/>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2C8"/>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925"/>
    <w:rsid w:val="000B0CA8"/>
    <w:rsid w:val="000B1651"/>
    <w:rsid w:val="000B217E"/>
    <w:rsid w:val="000B25B3"/>
    <w:rsid w:val="000B2C2D"/>
    <w:rsid w:val="000B365F"/>
    <w:rsid w:val="000B38D4"/>
    <w:rsid w:val="000B4148"/>
    <w:rsid w:val="000B44E5"/>
    <w:rsid w:val="000B4FB7"/>
    <w:rsid w:val="000B522D"/>
    <w:rsid w:val="000B5CCE"/>
    <w:rsid w:val="000B630A"/>
    <w:rsid w:val="000B75AC"/>
    <w:rsid w:val="000B7934"/>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7A1"/>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18C"/>
    <w:rsid w:val="000E0877"/>
    <w:rsid w:val="000E1381"/>
    <w:rsid w:val="000E198A"/>
    <w:rsid w:val="000E1E6C"/>
    <w:rsid w:val="000E1FD3"/>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5E"/>
    <w:rsid w:val="000F2991"/>
    <w:rsid w:val="000F2CCC"/>
    <w:rsid w:val="000F2D39"/>
    <w:rsid w:val="000F32B0"/>
    <w:rsid w:val="000F364A"/>
    <w:rsid w:val="000F382A"/>
    <w:rsid w:val="000F3C38"/>
    <w:rsid w:val="000F4210"/>
    <w:rsid w:val="000F5029"/>
    <w:rsid w:val="000F51F7"/>
    <w:rsid w:val="000F5201"/>
    <w:rsid w:val="000F55F0"/>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303E"/>
    <w:rsid w:val="00103274"/>
    <w:rsid w:val="00103957"/>
    <w:rsid w:val="00103DB9"/>
    <w:rsid w:val="001053CF"/>
    <w:rsid w:val="00105EBE"/>
    <w:rsid w:val="00105FAF"/>
    <w:rsid w:val="0010698D"/>
    <w:rsid w:val="00106A9A"/>
    <w:rsid w:val="00106C4F"/>
    <w:rsid w:val="00106CA9"/>
    <w:rsid w:val="00106E2C"/>
    <w:rsid w:val="0010779A"/>
    <w:rsid w:val="00107C19"/>
    <w:rsid w:val="001104AC"/>
    <w:rsid w:val="001104C2"/>
    <w:rsid w:val="001111DA"/>
    <w:rsid w:val="001114A0"/>
    <w:rsid w:val="001114AB"/>
    <w:rsid w:val="0011164E"/>
    <w:rsid w:val="0011175B"/>
    <w:rsid w:val="00112472"/>
    <w:rsid w:val="001126A5"/>
    <w:rsid w:val="00112AFC"/>
    <w:rsid w:val="00112F2B"/>
    <w:rsid w:val="00113078"/>
    <w:rsid w:val="00113094"/>
    <w:rsid w:val="00113A99"/>
    <w:rsid w:val="00113DC4"/>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097"/>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954"/>
    <w:rsid w:val="00131AB8"/>
    <w:rsid w:val="0013217B"/>
    <w:rsid w:val="0013222B"/>
    <w:rsid w:val="001322F5"/>
    <w:rsid w:val="001323F1"/>
    <w:rsid w:val="00132779"/>
    <w:rsid w:val="00133163"/>
    <w:rsid w:val="001333C7"/>
    <w:rsid w:val="001339FA"/>
    <w:rsid w:val="00133A6C"/>
    <w:rsid w:val="001340AD"/>
    <w:rsid w:val="0013439B"/>
    <w:rsid w:val="00136229"/>
    <w:rsid w:val="00136777"/>
    <w:rsid w:val="0013693E"/>
    <w:rsid w:val="00136948"/>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BDF"/>
    <w:rsid w:val="00153D9C"/>
    <w:rsid w:val="00153FC9"/>
    <w:rsid w:val="0015453F"/>
    <w:rsid w:val="00154661"/>
    <w:rsid w:val="00154DA2"/>
    <w:rsid w:val="00154DAE"/>
    <w:rsid w:val="00154EC0"/>
    <w:rsid w:val="001552A5"/>
    <w:rsid w:val="001557D3"/>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103"/>
    <w:rsid w:val="00162544"/>
    <w:rsid w:val="00162E8A"/>
    <w:rsid w:val="00163541"/>
    <w:rsid w:val="00163B15"/>
    <w:rsid w:val="00164058"/>
    <w:rsid w:val="001640CA"/>
    <w:rsid w:val="0016411E"/>
    <w:rsid w:val="00164197"/>
    <w:rsid w:val="00164D99"/>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3CE"/>
    <w:rsid w:val="0017281D"/>
    <w:rsid w:val="001732AA"/>
    <w:rsid w:val="001734B6"/>
    <w:rsid w:val="00173775"/>
    <w:rsid w:val="0017418E"/>
    <w:rsid w:val="00174406"/>
    <w:rsid w:val="00174ADE"/>
    <w:rsid w:val="00174B8C"/>
    <w:rsid w:val="00174BBF"/>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0F5B"/>
    <w:rsid w:val="001B15B2"/>
    <w:rsid w:val="001B1CD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4EC8"/>
    <w:rsid w:val="001B5695"/>
    <w:rsid w:val="001B67AC"/>
    <w:rsid w:val="001B68DE"/>
    <w:rsid w:val="001B7DF3"/>
    <w:rsid w:val="001C0082"/>
    <w:rsid w:val="001C041F"/>
    <w:rsid w:val="001C0781"/>
    <w:rsid w:val="001C0A51"/>
    <w:rsid w:val="001C0F11"/>
    <w:rsid w:val="001C0F7B"/>
    <w:rsid w:val="001C118C"/>
    <w:rsid w:val="001C11CF"/>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5298"/>
    <w:rsid w:val="001C69A7"/>
    <w:rsid w:val="001C7875"/>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7E"/>
    <w:rsid w:val="001F0BD9"/>
    <w:rsid w:val="001F0FDD"/>
    <w:rsid w:val="001F122C"/>
    <w:rsid w:val="001F144B"/>
    <w:rsid w:val="001F19A1"/>
    <w:rsid w:val="001F19B0"/>
    <w:rsid w:val="001F1D35"/>
    <w:rsid w:val="001F2C22"/>
    <w:rsid w:val="001F4618"/>
    <w:rsid w:val="001F46A8"/>
    <w:rsid w:val="001F4ABA"/>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953"/>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6EA9"/>
    <w:rsid w:val="00217438"/>
    <w:rsid w:val="00217563"/>
    <w:rsid w:val="00217CC4"/>
    <w:rsid w:val="00221616"/>
    <w:rsid w:val="0022166F"/>
    <w:rsid w:val="002216FC"/>
    <w:rsid w:val="002218E9"/>
    <w:rsid w:val="00221B86"/>
    <w:rsid w:val="00221CAB"/>
    <w:rsid w:val="00221E99"/>
    <w:rsid w:val="002223B9"/>
    <w:rsid w:val="002223C6"/>
    <w:rsid w:val="002224B1"/>
    <w:rsid w:val="00222642"/>
    <w:rsid w:val="00222757"/>
    <w:rsid w:val="00222E01"/>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29F5"/>
    <w:rsid w:val="002332CA"/>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5F9"/>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DB6"/>
    <w:rsid w:val="00246E39"/>
    <w:rsid w:val="00247A0D"/>
    <w:rsid w:val="00247B88"/>
    <w:rsid w:val="00247F45"/>
    <w:rsid w:val="00247F4F"/>
    <w:rsid w:val="002504F3"/>
    <w:rsid w:val="00250C04"/>
    <w:rsid w:val="00250DCA"/>
    <w:rsid w:val="002511BC"/>
    <w:rsid w:val="002515E0"/>
    <w:rsid w:val="0025180C"/>
    <w:rsid w:val="00251A11"/>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505"/>
    <w:rsid w:val="002637FD"/>
    <w:rsid w:val="00264256"/>
    <w:rsid w:val="0026428D"/>
    <w:rsid w:val="00264380"/>
    <w:rsid w:val="00264983"/>
    <w:rsid w:val="00266DD8"/>
    <w:rsid w:val="0026724A"/>
    <w:rsid w:val="0026732E"/>
    <w:rsid w:val="002676AA"/>
    <w:rsid w:val="0026784C"/>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0DA"/>
    <w:rsid w:val="00274520"/>
    <w:rsid w:val="0027511D"/>
    <w:rsid w:val="0027549F"/>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5FB"/>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7C7"/>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21C"/>
    <w:rsid w:val="002C0831"/>
    <w:rsid w:val="002C10DB"/>
    <w:rsid w:val="002C119C"/>
    <w:rsid w:val="002C1AD4"/>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80"/>
    <w:rsid w:val="002D0EC3"/>
    <w:rsid w:val="002D1262"/>
    <w:rsid w:val="002D144C"/>
    <w:rsid w:val="002D1473"/>
    <w:rsid w:val="002D15F8"/>
    <w:rsid w:val="002D1D12"/>
    <w:rsid w:val="002D21A3"/>
    <w:rsid w:val="002D241A"/>
    <w:rsid w:val="002D2DEE"/>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1E0"/>
    <w:rsid w:val="002E53FF"/>
    <w:rsid w:val="002E59BA"/>
    <w:rsid w:val="002E5A0E"/>
    <w:rsid w:val="002E5D17"/>
    <w:rsid w:val="002E5D3A"/>
    <w:rsid w:val="002E6045"/>
    <w:rsid w:val="002E65FB"/>
    <w:rsid w:val="002E6644"/>
    <w:rsid w:val="002E6688"/>
    <w:rsid w:val="002E6780"/>
    <w:rsid w:val="002E695A"/>
    <w:rsid w:val="002E7301"/>
    <w:rsid w:val="002E74F8"/>
    <w:rsid w:val="002E7685"/>
    <w:rsid w:val="002E7873"/>
    <w:rsid w:val="002E79DE"/>
    <w:rsid w:val="002F0B16"/>
    <w:rsid w:val="002F0B22"/>
    <w:rsid w:val="002F0FF5"/>
    <w:rsid w:val="002F1AC7"/>
    <w:rsid w:val="002F1C65"/>
    <w:rsid w:val="002F2643"/>
    <w:rsid w:val="002F28A7"/>
    <w:rsid w:val="002F2C20"/>
    <w:rsid w:val="002F30A2"/>
    <w:rsid w:val="002F36BC"/>
    <w:rsid w:val="002F4189"/>
    <w:rsid w:val="002F455D"/>
    <w:rsid w:val="002F481B"/>
    <w:rsid w:val="002F4929"/>
    <w:rsid w:val="002F514F"/>
    <w:rsid w:val="002F5D7B"/>
    <w:rsid w:val="002F60E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71D"/>
    <w:rsid w:val="00304A8E"/>
    <w:rsid w:val="00304DF3"/>
    <w:rsid w:val="00304F58"/>
    <w:rsid w:val="0030643B"/>
    <w:rsid w:val="00306DC0"/>
    <w:rsid w:val="0030740E"/>
    <w:rsid w:val="003110F2"/>
    <w:rsid w:val="00311527"/>
    <w:rsid w:val="00311951"/>
    <w:rsid w:val="0031248C"/>
    <w:rsid w:val="00312797"/>
    <w:rsid w:val="00313247"/>
    <w:rsid w:val="00314591"/>
    <w:rsid w:val="00314B66"/>
    <w:rsid w:val="003154A9"/>
    <w:rsid w:val="00315534"/>
    <w:rsid w:val="0031561F"/>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362"/>
    <w:rsid w:val="003228AE"/>
    <w:rsid w:val="00322A22"/>
    <w:rsid w:val="00322C73"/>
    <w:rsid w:val="00322E38"/>
    <w:rsid w:val="00324757"/>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836"/>
    <w:rsid w:val="00332F25"/>
    <w:rsid w:val="003332C7"/>
    <w:rsid w:val="003334B1"/>
    <w:rsid w:val="003336AB"/>
    <w:rsid w:val="003343F7"/>
    <w:rsid w:val="00334546"/>
    <w:rsid w:val="00334FC0"/>
    <w:rsid w:val="00335207"/>
    <w:rsid w:val="003353F4"/>
    <w:rsid w:val="003354F0"/>
    <w:rsid w:val="00335677"/>
    <w:rsid w:val="00335DDF"/>
    <w:rsid w:val="003360CB"/>
    <w:rsid w:val="0033615A"/>
    <w:rsid w:val="00336181"/>
    <w:rsid w:val="003362B5"/>
    <w:rsid w:val="003362D9"/>
    <w:rsid w:val="003366D2"/>
    <w:rsid w:val="003369EF"/>
    <w:rsid w:val="00336F3C"/>
    <w:rsid w:val="003374AD"/>
    <w:rsid w:val="0033786D"/>
    <w:rsid w:val="00337F26"/>
    <w:rsid w:val="003400D8"/>
    <w:rsid w:val="003408A2"/>
    <w:rsid w:val="00340F9E"/>
    <w:rsid w:val="003410A4"/>
    <w:rsid w:val="00341100"/>
    <w:rsid w:val="003418BF"/>
    <w:rsid w:val="00341AB3"/>
    <w:rsid w:val="00341AD6"/>
    <w:rsid w:val="00341BB7"/>
    <w:rsid w:val="00341CD0"/>
    <w:rsid w:val="003420E6"/>
    <w:rsid w:val="003422B1"/>
    <w:rsid w:val="00342C78"/>
    <w:rsid w:val="00343002"/>
    <w:rsid w:val="003431AD"/>
    <w:rsid w:val="003436D6"/>
    <w:rsid w:val="00343776"/>
    <w:rsid w:val="00344246"/>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68A"/>
    <w:rsid w:val="00353954"/>
    <w:rsid w:val="0035412F"/>
    <w:rsid w:val="00354210"/>
    <w:rsid w:val="0035509A"/>
    <w:rsid w:val="00355465"/>
    <w:rsid w:val="00355B12"/>
    <w:rsid w:val="00355C3F"/>
    <w:rsid w:val="00356269"/>
    <w:rsid w:val="00356329"/>
    <w:rsid w:val="00356785"/>
    <w:rsid w:val="003570C9"/>
    <w:rsid w:val="003573F9"/>
    <w:rsid w:val="0035794F"/>
    <w:rsid w:val="00357ABE"/>
    <w:rsid w:val="00360418"/>
    <w:rsid w:val="003609C9"/>
    <w:rsid w:val="00360B1E"/>
    <w:rsid w:val="00361BD2"/>
    <w:rsid w:val="00361C3E"/>
    <w:rsid w:val="00361C48"/>
    <w:rsid w:val="0036200B"/>
    <w:rsid w:val="00362335"/>
    <w:rsid w:val="003626EB"/>
    <w:rsid w:val="00362E06"/>
    <w:rsid w:val="00362F90"/>
    <w:rsid w:val="00363264"/>
    <w:rsid w:val="00363339"/>
    <w:rsid w:val="00363431"/>
    <w:rsid w:val="0036387D"/>
    <w:rsid w:val="00364240"/>
    <w:rsid w:val="00364560"/>
    <w:rsid w:val="00364B41"/>
    <w:rsid w:val="003655E4"/>
    <w:rsid w:val="0036564D"/>
    <w:rsid w:val="0036580B"/>
    <w:rsid w:val="00366808"/>
    <w:rsid w:val="00366837"/>
    <w:rsid w:val="003669CC"/>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3BE7"/>
    <w:rsid w:val="003740B9"/>
    <w:rsid w:val="0037426A"/>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6C9"/>
    <w:rsid w:val="00377964"/>
    <w:rsid w:val="00377DEB"/>
    <w:rsid w:val="00380072"/>
    <w:rsid w:val="003801D0"/>
    <w:rsid w:val="00380301"/>
    <w:rsid w:val="00380CAC"/>
    <w:rsid w:val="00381F2A"/>
    <w:rsid w:val="00382325"/>
    <w:rsid w:val="003824F7"/>
    <w:rsid w:val="003825AF"/>
    <w:rsid w:val="00382854"/>
    <w:rsid w:val="00382874"/>
    <w:rsid w:val="00382927"/>
    <w:rsid w:val="003829D6"/>
    <w:rsid w:val="00382A79"/>
    <w:rsid w:val="0038308E"/>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2A"/>
    <w:rsid w:val="003855FE"/>
    <w:rsid w:val="00385CD1"/>
    <w:rsid w:val="00385E1E"/>
    <w:rsid w:val="00386798"/>
    <w:rsid w:val="00386C00"/>
    <w:rsid w:val="0038712F"/>
    <w:rsid w:val="00387181"/>
    <w:rsid w:val="0038756B"/>
    <w:rsid w:val="0038786D"/>
    <w:rsid w:val="00387914"/>
    <w:rsid w:val="00390A0A"/>
    <w:rsid w:val="003910FA"/>
    <w:rsid w:val="00391236"/>
    <w:rsid w:val="003916D7"/>
    <w:rsid w:val="00391850"/>
    <w:rsid w:val="00391912"/>
    <w:rsid w:val="00391AB4"/>
    <w:rsid w:val="003927DF"/>
    <w:rsid w:val="0039280B"/>
    <w:rsid w:val="00392BD0"/>
    <w:rsid w:val="00393143"/>
    <w:rsid w:val="003934B4"/>
    <w:rsid w:val="003936CA"/>
    <w:rsid w:val="00393B0A"/>
    <w:rsid w:val="0039420C"/>
    <w:rsid w:val="00394531"/>
    <w:rsid w:val="0039472A"/>
    <w:rsid w:val="003950E3"/>
    <w:rsid w:val="00395403"/>
    <w:rsid w:val="00395BF7"/>
    <w:rsid w:val="003960A5"/>
    <w:rsid w:val="00396600"/>
    <w:rsid w:val="00396622"/>
    <w:rsid w:val="00396FC5"/>
    <w:rsid w:val="00397B04"/>
    <w:rsid w:val="00397D63"/>
    <w:rsid w:val="003A01B7"/>
    <w:rsid w:val="003A0289"/>
    <w:rsid w:val="003A0684"/>
    <w:rsid w:val="003A0926"/>
    <w:rsid w:val="003A0BD4"/>
    <w:rsid w:val="003A0C35"/>
    <w:rsid w:val="003A0CF6"/>
    <w:rsid w:val="003A279E"/>
    <w:rsid w:val="003A2BBA"/>
    <w:rsid w:val="003A3715"/>
    <w:rsid w:val="003A38F1"/>
    <w:rsid w:val="003A3969"/>
    <w:rsid w:val="003A3A33"/>
    <w:rsid w:val="003A3B2A"/>
    <w:rsid w:val="003A4032"/>
    <w:rsid w:val="003A41D3"/>
    <w:rsid w:val="003A469F"/>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796"/>
    <w:rsid w:val="003B0DA8"/>
    <w:rsid w:val="003B0DE3"/>
    <w:rsid w:val="003B10B6"/>
    <w:rsid w:val="003B145E"/>
    <w:rsid w:val="003B1A3E"/>
    <w:rsid w:val="003B24F8"/>
    <w:rsid w:val="003B2EE0"/>
    <w:rsid w:val="003B3616"/>
    <w:rsid w:val="003B3A08"/>
    <w:rsid w:val="003B401C"/>
    <w:rsid w:val="003B4F4F"/>
    <w:rsid w:val="003B541B"/>
    <w:rsid w:val="003B5577"/>
    <w:rsid w:val="003B55C6"/>
    <w:rsid w:val="003B67CD"/>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118"/>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4C3"/>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0FA"/>
    <w:rsid w:val="003E67A2"/>
    <w:rsid w:val="003E68B9"/>
    <w:rsid w:val="003E7217"/>
    <w:rsid w:val="003E75DF"/>
    <w:rsid w:val="003E7700"/>
    <w:rsid w:val="003F0035"/>
    <w:rsid w:val="003F0A5F"/>
    <w:rsid w:val="003F19B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18F"/>
    <w:rsid w:val="004062DC"/>
    <w:rsid w:val="00406345"/>
    <w:rsid w:val="00407A24"/>
    <w:rsid w:val="00407CBA"/>
    <w:rsid w:val="0041050A"/>
    <w:rsid w:val="004106B1"/>
    <w:rsid w:val="00410B85"/>
    <w:rsid w:val="004115F7"/>
    <w:rsid w:val="00411D2A"/>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6D45"/>
    <w:rsid w:val="0041756E"/>
    <w:rsid w:val="00417D2A"/>
    <w:rsid w:val="00417F5B"/>
    <w:rsid w:val="00420160"/>
    <w:rsid w:val="00420263"/>
    <w:rsid w:val="0042051D"/>
    <w:rsid w:val="00420E76"/>
    <w:rsid w:val="00420F87"/>
    <w:rsid w:val="00421142"/>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9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2C"/>
    <w:rsid w:val="00440CEB"/>
    <w:rsid w:val="00440D44"/>
    <w:rsid w:val="00440E1F"/>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25E"/>
    <w:rsid w:val="00447405"/>
    <w:rsid w:val="004474F7"/>
    <w:rsid w:val="0044795B"/>
    <w:rsid w:val="00447B56"/>
    <w:rsid w:val="004500EB"/>
    <w:rsid w:val="004501ED"/>
    <w:rsid w:val="0045035E"/>
    <w:rsid w:val="00450538"/>
    <w:rsid w:val="004505A6"/>
    <w:rsid w:val="00450CE6"/>
    <w:rsid w:val="004511CD"/>
    <w:rsid w:val="004518C8"/>
    <w:rsid w:val="00451A42"/>
    <w:rsid w:val="00451E6B"/>
    <w:rsid w:val="00451E79"/>
    <w:rsid w:val="00452256"/>
    <w:rsid w:val="004522C5"/>
    <w:rsid w:val="00452607"/>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0B80"/>
    <w:rsid w:val="00491D65"/>
    <w:rsid w:val="00492175"/>
    <w:rsid w:val="004924F4"/>
    <w:rsid w:val="004929F3"/>
    <w:rsid w:val="0049353E"/>
    <w:rsid w:val="00493806"/>
    <w:rsid w:val="0049396C"/>
    <w:rsid w:val="00493A08"/>
    <w:rsid w:val="00493FDA"/>
    <w:rsid w:val="004940B9"/>
    <w:rsid w:val="00495259"/>
    <w:rsid w:val="00496615"/>
    <w:rsid w:val="00496E39"/>
    <w:rsid w:val="00496E6A"/>
    <w:rsid w:val="00496EA3"/>
    <w:rsid w:val="00497140"/>
    <w:rsid w:val="004976AB"/>
    <w:rsid w:val="004A0402"/>
    <w:rsid w:val="004A0887"/>
    <w:rsid w:val="004A09BF"/>
    <w:rsid w:val="004A0A4E"/>
    <w:rsid w:val="004A0E89"/>
    <w:rsid w:val="004A121F"/>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6C3B"/>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3C40"/>
    <w:rsid w:val="004B4313"/>
    <w:rsid w:val="004B43C8"/>
    <w:rsid w:val="004B4900"/>
    <w:rsid w:val="004B4A75"/>
    <w:rsid w:val="004B4C48"/>
    <w:rsid w:val="004B5581"/>
    <w:rsid w:val="004B5CE5"/>
    <w:rsid w:val="004B5D10"/>
    <w:rsid w:val="004B65ED"/>
    <w:rsid w:val="004B718F"/>
    <w:rsid w:val="004B7218"/>
    <w:rsid w:val="004B728A"/>
    <w:rsid w:val="004B73B9"/>
    <w:rsid w:val="004B741E"/>
    <w:rsid w:val="004B7825"/>
    <w:rsid w:val="004B7CD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22F"/>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191D"/>
    <w:rsid w:val="004E2086"/>
    <w:rsid w:val="004E2410"/>
    <w:rsid w:val="004E2A36"/>
    <w:rsid w:val="004E2B23"/>
    <w:rsid w:val="004E2B72"/>
    <w:rsid w:val="004E3A0E"/>
    <w:rsid w:val="004E3A88"/>
    <w:rsid w:val="004E405D"/>
    <w:rsid w:val="004E4190"/>
    <w:rsid w:val="004E4B14"/>
    <w:rsid w:val="004E4B7A"/>
    <w:rsid w:val="004E514F"/>
    <w:rsid w:val="004E56CD"/>
    <w:rsid w:val="004E5798"/>
    <w:rsid w:val="004E5E1B"/>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3AD"/>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3EE0"/>
    <w:rsid w:val="0050408B"/>
    <w:rsid w:val="00504351"/>
    <w:rsid w:val="00504964"/>
    <w:rsid w:val="00504EB9"/>
    <w:rsid w:val="005056B0"/>
    <w:rsid w:val="00505856"/>
    <w:rsid w:val="00505CC6"/>
    <w:rsid w:val="00505F60"/>
    <w:rsid w:val="00505FED"/>
    <w:rsid w:val="00506106"/>
    <w:rsid w:val="005069C4"/>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074"/>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39C"/>
    <w:rsid w:val="005223DD"/>
    <w:rsid w:val="00522F36"/>
    <w:rsid w:val="00522F43"/>
    <w:rsid w:val="0052322B"/>
    <w:rsid w:val="005237C3"/>
    <w:rsid w:val="00523803"/>
    <w:rsid w:val="00524010"/>
    <w:rsid w:val="00524505"/>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00"/>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543B"/>
    <w:rsid w:val="005460CC"/>
    <w:rsid w:val="00546342"/>
    <w:rsid w:val="005464EC"/>
    <w:rsid w:val="005467FA"/>
    <w:rsid w:val="00546E72"/>
    <w:rsid w:val="0054778D"/>
    <w:rsid w:val="005478CC"/>
    <w:rsid w:val="00547A21"/>
    <w:rsid w:val="00547ECA"/>
    <w:rsid w:val="00551131"/>
    <w:rsid w:val="00551682"/>
    <w:rsid w:val="005517BD"/>
    <w:rsid w:val="00551BC7"/>
    <w:rsid w:val="005523E2"/>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B90"/>
    <w:rsid w:val="00562D2B"/>
    <w:rsid w:val="00562F83"/>
    <w:rsid w:val="00563456"/>
    <w:rsid w:val="00563535"/>
    <w:rsid w:val="00563644"/>
    <w:rsid w:val="00563C12"/>
    <w:rsid w:val="00563FB7"/>
    <w:rsid w:val="005642F6"/>
    <w:rsid w:val="00564852"/>
    <w:rsid w:val="00564D5F"/>
    <w:rsid w:val="00566064"/>
    <w:rsid w:val="00566D74"/>
    <w:rsid w:val="005672DB"/>
    <w:rsid w:val="005673CE"/>
    <w:rsid w:val="00570012"/>
    <w:rsid w:val="00570580"/>
    <w:rsid w:val="00570D81"/>
    <w:rsid w:val="00571275"/>
    <w:rsid w:val="005718EE"/>
    <w:rsid w:val="0057218B"/>
    <w:rsid w:val="00572D9C"/>
    <w:rsid w:val="00573494"/>
    <w:rsid w:val="005734E6"/>
    <w:rsid w:val="005739EB"/>
    <w:rsid w:val="00574727"/>
    <w:rsid w:val="00574BF0"/>
    <w:rsid w:val="0057518B"/>
    <w:rsid w:val="00575594"/>
    <w:rsid w:val="00575BF6"/>
    <w:rsid w:val="00575D15"/>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7AE"/>
    <w:rsid w:val="00584B2F"/>
    <w:rsid w:val="00584BDE"/>
    <w:rsid w:val="0058581B"/>
    <w:rsid w:val="00586C08"/>
    <w:rsid w:val="00587546"/>
    <w:rsid w:val="00587DEA"/>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830"/>
    <w:rsid w:val="005969A1"/>
    <w:rsid w:val="00596B75"/>
    <w:rsid w:val="00597174"/>
    <w:rsid w:val="0059731B"/>
    <w:rsid w:val="005974BB"/>
    <w:rsid w:val="00597B1C"/>
    <w:rsid w:val="00597C04"/>
    <w:rsid w:val="005A0709"/>
    <w:rsid w:val="005A0BB0"/>
    <w:rsid w:val="005A10C2"/>
    <w:rsid w:val="005A1172"/>
    <w:rsid w:val="005A145A"/>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138"/>
    <w:rsid w:val="005B33F4"/>
    <w:rsid w:val="005B375C"/>
    <w:rsid w:val="005B3BFF"/>
    <w:rsid w:val="005B3C81"/>
    <w:rsid w:val="005B3F9D"/>
    <w:rsid w:val="005B3FAC"/>
    <w:rsid w:val="005B3FBD"/>
    <w:rsid w:val="005B4059"/>
    <w:rsid w:val="005B43FA"/>
    <w:rsid w:val="005B4C5F"/>
    <w:rsid w:val="005B4F32"/>
    <w:rsid w:val="005B517F"/>
    <w:rsid w:val="005B53AC"/>
    <w:rsid w:val="005B589A"/>
    <w:rsid w:val="005B58FD"/>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03"/>
    <w:rsid w:val="005C1D66"/>
    <w:rsid w:val="005C2E13"/>
    <w:rsid w:val="005C2EA3"/>
    <w:rsid w:val="005C33BA"/>
    <w:rsid w:val="005C34C4"/>
    <w:rsid w:val="005C449D"/>
    <w:rsid w:val="005C47A9"/>
    <w:rsid w:val="005C4EC5"/>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952"/>
    <w:rsid w:val="005D0EDC"/>
    <w:rsid w:val="005D1105"/>
    <w:rsid w:val="005D11A5"/>
    <w:rsid w:val="005D1592"/>
    <w:rsid w:val="005D1608"/>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D9E"/>
    <w:rsid w:val="005D4ED0"/>
    <w:rsid w:val="005D5003"/>
    <w:rsid w:val="005D51B8"/>
    <w:rsid w:val="005D562B"/>
    <w:rsid w:val="005D5A94"/>
    <w:rsid w:val="005D5CFD"/>
    <w:rsid w:val="005D6178"/>
    <w:rsid w:val="005D63F4"/>
    <w:rsid w:val="005D6544"/>
    <w:rsid w:val="005D691A"/>
    <w:rsid w:val="005D6E7D"/>
    <w:rsid w:val="005D702D"/>
    <w:rsid w:val="005D7420"/>
    <w:rsid w:val="005D7C17"/>
    <w:rsid w:val="005D7E49"/>
    <w:rsid w:val="005E06A3"/>
    <w:rsid w:val="005E0922"/>
    <w:rsid w:val="005E0973"/>
    <w:rsid w:val="005E0A91"/>
    <w:rsid w:val="005E158C"/>
    <w:rsid w:val="005E28E9"/>
    <w:rsid w:val="005E2C4E"/>
    <w:rsid w:val="005E3589"/>
    <w:rsid w:val="005E3860"/>
    <w:rsid w:val="005E3A72"/>
    <w:rsid w:val="005E3ACF"/>
    <w:rsid w:val="005E4515"/>
    <w:rsid w:val="005E4991"/>
    <w:rsid w:val="005E4A25"/>
    <w:rsid w:val="005E52BF"/>
    <w:rsid w:val="005E55FA"/>
    <w:rsid w:val="005E5C44"/>
    <w:rsid w:val="005E5FE5"/>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59D9"/>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37C4"/>
    <w:rsid w:val="006149E8"/>
    <w:rsid w:val="00614C36"/>
    <w:rsid w:val="00614F2A"/>
    <w:rsid w:val="00615128"/>
    <w:rsid w:val="006151AC"/>
    <w:rsid w:val="00615255"/>
    <w:rsid w:val="00615754"/>
    <w:rsid w:val="0061624F"/>
    <w:rsid w:val="00616280"/>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3B9"/>
    <w:rsid w:val="00632F5B"/>
    <w:rsid w:val="0063370D"/>
    <w:rsid w:val="00633989"/>
    <w:rsid w:val="00633C0B"/>
    <w:rsid w:val="00633D43"/>
    <w:rsid w:val="00634418"/>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BE"/>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2EE6"/>
    <w:rsid w:val="0065310C"/>
    <w:rsid w:val="00653188"/>
    <w:rsid w:val="0065335E"/>
    <w:rsid w:val="00653560"/>
    <w:rsid w:val="006536ED"/>
    <w:rsid w:val="00653972"/>
    <w:rsid w:val="006539DD"/>
    <w:rsid w:val="006545A6"/>
    <w:rsid w:val="006545DC"/>
    <w:rsid w:val="0065483B"/>
    <w:rsid w:val="00654890"/>
    <w:rsid w:val="006551EF"/>
    <w:rsid w:val="0065586F"/>
    <w:rsid w:val="006558C4"/>
    <w:rsid w:val="00655AF0"/>
    <w:rsid w:val="00655BB7"/>
    <w:rsid w:val="00655CCA"/>
    <w:rsid w:val="00656B70"/>
    <w:rsid w:val="00656B88"/>
    <w:rsid w:val="006571D5"/>
    <w:rsid w:val="006578E8"/>
    <w:rsid w:val="006579D3"/>
    <w:rsid w:val="00657D1B"/>
    <w:rsid w:val="00657D30"/>
    <w:rsid w:val="00657DB8"/>
    <w:rsid w:val="00660432"/>
    <w:rsid w:val="00660B06"/>
    <w:rsid w:val="00660F9C"/>
    <w:rsid w:val="006610E9"/>
    <w:rsid w:val="00661A9E"/>
    <w:rsid w:val="00662290"/>
    <w:rsid w:val="006625B5"/>
    <w:rsid w:val="00662A72"/>
    <w:rsid w:val="00663C34"/>
    <w:rsid w:val="006647C5"/>
    <w:rsid w:val="00664C69"/>
    <w:rsid w:val="006653DA"/>
    <w:rsid w:val="00665557"/>
    <w:rsid w:val="00665713"/>
    <w:rsid w:val="00665869"/>
    <w:rsid w:val="00665DC0"/>
    <w:rsid w:val="00665E0A"/>
    <w:rsid w:val="00666899"/>
    <w:rsid w:val="00666C20"/>
    <w:rsid w:val="00666C7A"/>
    <w:rsid w:val="00667273"/>
    <w:rsid w:val="006672EE"/>
    <w:rsid w:val="006675A8"/>
    <w:rsid w:val="00667651"/>
    <w:rsid w:val="00667744"/>
    <w:rsid w:val="00667FE7"/>
    <w:rsid w:val="006708D0"/>
    <w:rsid w:val="00670B1F"/>
    <w:rsid w:val="006710B2"/>
    <w:rsid w:val="00671900"/>
    <w:rsid w:val="00671DD2"/>
    <w:rsid w:val="00672E79"/>
    <w:rsid w:val="00672F21"/>
    <w:rsid w:val="006731BD"/>
    <w:rsid w:val="00673231"/>
    <w:rsid w:val="006738D6"/>
    <w:rsid w:val="00673990"/>
    <w:rsid w:val="00673CB8"/>
    <w:rsid w:val="006742BF"/>
    <w:rsid w:val="0067430D"/>
    <w:rsid w:val="006746D1"/>
    <w:rsid w:val="00674ABF"/>
    <w:rsid w:val="006758CC"/>
    <w:rsid w:val="006759EC"/>
    <w:rsid w:val="00675B04"/>
    <w:rsid w:val="00676541"/>
    <w:rsid w:val="00676BD5"/>
    <w:rsid w:val="00677068"/>
    <w:rsid w:val="00677238"/>
    <w:rsid w:val="00677978"/>
    <w:rsid w:val="00677A84"/>
    <w:rsid w:val="00677EE5"/>
    <w:rsid w:val="00680851"/>
    <w:rsid w:val="006808B7"/>
    <w:rsid w:val="006808D8"/>
    <w:rsid w:val="00680E49"/>
    <w:rsid w:val="0068125C"/>
    <w:rsid w:val="00681696"/>
    <w:rsid w:val="00681D9F"/>
    <w:rsid w:val="006823F5"/>
    <w:rsid w:val="006826F0"/>
    <w:rsid w:val="00682B2D"/>
    <w:rsid w:val="00683076"/>
    <w:rsid w:val="006835E2"/>
    <w:rsid w:val="00683E5F"/>
    <w:rsid w:val="00684445"/>
    <w:rsid w:val="00684478"/>
    <w:rsid w:val="00684784"/>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069"/>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AFA"/>
    <w:rsid w:val="00697FE9"/>
    <w:rsid w:val="006A05B2"/>
    <w:rsid w:val="006A0E96"/>
    <w:rsid w:val="006A1032"/>
    <w:rsid w:val="006A1707"/>
    <w:rsid w:val="006A225D"/>
    <w:rsid w:val="006A30B4"/>
    <w:rsid w:val="006A3216"/>
    <w:rsid w:val="006A3E98"/>
    <w:rsid w:val="006A4258"/>
    <w:rsid w:val="006A4585"/>
    <w:rsid w:val="006A45B6"/>
    <w:rsid w:val="006A4F4F"/>
    <w:rsid w:val="006A50BA"/>
    <w:rsid w:val="006A51B5"/>
    <w:rsid w:val="006A529F"/>
    <w:rsid w:val="006A55F4"/>
    <w:rsid w:val="006A5F31"/>
    <w:rsid w:val="006A7086"/>
    <w:rsid w:val="006A7220"/>
    <w:rsid w:val="006A75DC"/>
    <w:rsid w:val="006A79FA"/>
    <w:rsid w:val="006B01C7"/>
    <w:rsid w:val="006B01EB"/>
    <w:rsid w:val="006B0CB9"/>
    <w:rsid w:val="006B0CC0"/>
    <w:rsid w:val="006B16F6"/>
    <w:rsid w:val="006B1EEF"/>
    <w:rsid w:val="006B1F99"/>
    <w:rsid w:val="006B22F9"/>
    <w:rsid w:val="006B2B52"/>
    <w:rsid w:val="006B33A0"/>
    <w:rsid w:val="006B3C79"/>
    <w:rsid w:val="006B4147"/>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330D"/>
    <w:rsid w:val="006C38F9"/>
    <w:rsid w:val="006C393E"/>
    <w:rsid w:val="006C4788"/>
    <w:rsid w:val="006C4DB5"/>
    <w:rsid w:val="006C571E"/>
    <w:rsid w:val="006C5AAF"/>
    <w:rsid w:val="006C5BFA"/>
    <w:rsid w:val="006C5C3B"/>
    <w:rsid w:val="006C5DEF"/>
    <w:rsid w:val="006C647F"/>
    <w:rsid w:val="006C6845"/>
    <w:rsid w:val="006C6DBC"/>
    <w:rsid w:val="006C6EF0"/>
    <w:rsid w:val="006C6F1F"/>
    <w:rsid w:val="006C7897"/>
    <w:rsid w:val="006C7B08"/>
    <w:rsid w:val="006C7CB7"/>
    <w:rsid w:val="006C7E11"/>
    <w:rsid w:val="006D0030"/>
    <w:rsid w:val="006D01A8"/>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2E52"/>
    <w:rsid w:val="006D3174"/>
    <w:rsid w:val="006D3B0D"/>
    <w:rsid w:val="006D3CA7"/>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A6C"/>
    <w:rsid w:val="006E1B4C"/>
    <w:rsid w:val="006E1EAD"/>
    <w:rsid w:val="006E2379"/>
    <w:rsid w:val="006E2491"/>
    <w:rsid w:val="006E29D5"/>
    <w:rsid w:val="006E2D31"/>
    <w:rsid w:val="006E355C"/>
    <w:rsid w:val="006E3953"/>
    <w:rsid w:val="006E4250"/>
    <w:rsid w:val="006E436D"/>
    <w:rsid w:val="006E4846"/>
    <w:rsid w:val="006E4A02"/>
    <w:rsid w:val="006E4A45"/>
    <w:rsid w:val="006E5149"/>
    <w:rsid w:val="006E517C"/>
    <w:rsid w:val="006E51CF"/>
    <w:rsid w:val="006E53A5"/>
    <w:rsid w:val="006E53EC"/>
    <w:rsid w:val="006E5468"/>
    <w:rsid w:val="006E5E4F"/>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3A8A"/>
    <w:rsid w:val="006F4167"/>
    <w:rsid w:val="006F47BC"/>
    <w:rsid w:val="006F4C6E"/>
    <w:rsid w:val="006F4D6A"/>
    <w:rsid w:val="006F55CB"/>
    <w:rsid w:val="006F5784"/>
    <w:rsid w:val="006F5989"/>
    <w:rsid w:val="006F6057"/>
    <w:rsid w:val="006F6074"/>
    <w:rsid w:val="006F6557"/>
    <w:rsid w:val="006F6BF5"/>
    <w:rsid w:val="006F6DAB"/>
    <w:rsid w:val="006F6FED"/>
    <w:rsid w:val="006F7752"/>
    <w:rsid w:val="006F7C45"/>
    <w:rsid w:val="00700164"/>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20B"/>
    <w:rsid w:val="00704DFB"/>
    <w:rsid w:val="0070517D"/>
    <w:rsid w:val="007052AE"/>
    <w:rsid w:val="007052B3"/>
    <w:rsid w:val="00705737"/>
    <w:rsid w:val="0070578B"/>
    <w:rsid w:val="00705965"/>
    <w:rsid w:val="00705C07"/>
    <w:rsid w:val="0070608A"/>
    <w:rsid w:val="007062B9"/>
    <w:rsid w:val="0070648B"/>
    <w:rsid w:val="00706A36"/>
    <w:rsid w:val="007077B1"/>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27DA4"/>
    <w:rsid w:val="00730778"/>
    <w:rsid w:val="00731091"/>
    <w:rsid w:val="00731105"/>
    <w:rsid w:val="007312F5"/>
    <w:rsid w:val="0073180B"/>
    <w:rsid w:val="00731A33"/>
    <w:rsid w:val="00732FC7"/>
    <w:rsid w:val="00733725"/>
    <w:rsid w:val="00733829"/>
    <w:rsid w:val="007338FA"/>
    <w:rsid w:val="00733AA9"/>
    <w:rsid w:val="00734A39"/>
    <w:rsid w:val="00734CE9"/>
    <w:rsid w:val="00735059"/>
    <w:rsid w:val="007355AE"/>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A80"/>
    <w:rsid w:val="00737BBF"/>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48F"/>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1D03"/>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0F2D"/>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0D4"/>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3EE2"/>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C89"/>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511"/>
    <w:rsid w:val="007A560C"/>
    <w:rsid w:val="007A5816"/>
    <w:rsid w:val="007A5C43"/>
    <w:rsid w:val="007A5D1C"/>
    <w:rsid w:val="007A5D65"/>
    <w:rsid w:val="007A5E41"/>
    <w:rsid w:val="007A5EE5"/>
    <w:rsid w:val="007A5EFC"/>
    <w:rsid w:val="007A6524"/>
    <w:rsid w:val="007A6E2C"/>
    <w:rsid w:val="007A726C"/>
    <w:rsid w:val="007A772C"/>
    <w:rsid w:val="007B01C3"/>
    <w:rsid w:val="007B0D41"/>
    <w:rsid w:val="007B121F"/>
    <w:rsid w:val="007B1467"/>
    <w:rsid w:val="007B18EE"/>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023"/>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72"/>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144"/>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704"/>
    <w:rsid w:val="007E5B19"/>
    <w:rsid w:val="007E5B84"/>
    <w:rsid w:val="007E61C6"/>
    <w:rsid w:val="007E6933"/>
    <w:rsid w:val="007E76BE"/>
    <w:rsid w:val="007E7778"/>
    <w:rsid w:val="007E777C"/>
    <w:rsid w:val="007E7CB9"/>
    <w:rsid w:val="007E7ED9"/>
    <w:rsid w:val="007F0029"/>
    <w:rsid w:val="007F0177"/>
    <w:rsid w:val="007F023F"/>
    <w:rsid w:val="007F0BF5"/>
    <w:rsid w:val="007F1C3B"/>
    <w:rsid w:val="007F2164"/>
    <w:rsid w:val="007F24E4"/>
    <w:rsid w:val="007F2DC4"/>
    <w:rsid w:val="007F2EBA"/>
    <w:rsid w:val="007F2F6B"/>
    <w:rsid w:val="007F3168"/>
    <w:rsid w:val="007F339A"/>
    <w:rsid w:val="007F44A4"/>
    <w:rsid w:val="007F4D07"/>
    <w:rsid w:val="007F5222"/>
    <w:rsid w:val="007F5885"/>
    <w:rsid w:val="007F60A9"/>
    <w:rsid w:val="007F614C"/>
    <w:rsid w:val="007F6637"/>
    <w:rsid w:val="007F6ED1"/>
    <w:rsid w:val="007F7511"/>
    <w:rsid w:val="007F771B"/>
    <w:rsid w:val="007F7734"/>
    <w:rsid w:val="007F78FD"/>
    <w:rsid w:val="007F7E13"/>
    <w:rsid w:val="007F7E6E"/>
    <w:rsid w:val="0080029F"/>
    <w:rsid w:val="00800425"/>
    <w:rsid w:val="00800483"/>
    <w:rsid w:val="00800498"/>
    <w:rsid w:val="00800FD6"/>
    <w:rsid w:val="0080103B"/>
    <w:rsid w:val="00801200"/>
    <w:rsid w:val="00801590"/>
    <w:rsid w:val="008016B0"/>
    <w:rsid w:val="008016D1"/>
    <w:rsid w:val="00801BA3"/>
    <w:rsid w:val="00802181"/>
    <w:rsid w:val="0080379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55B"/>
    <w:rsid w:val="008128BA"/>
    <w:rsid w:val="0081307C"/>
    <w:rsid w:val="0081315F"/>
    <w:rsid w:val="00813504"/>
    <w:rsid w:val="008143CD"/>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E41"/>
    <w:rsid w:val="00826F4F"/>
    <w:rsid w:val="0082762B"/>
    <w:rsid w:val="008277B8"/>
    <w:rsid w:val="00827A68"/>
    <w:rsid w:val="00827C40"/>
    <w:rsid w:val="00827C95"/>
    <w:rsid w:val="008301BC"/>
    <w:rsid w:val="008301BD"/>
    <w:rsid w:val="0083027D"/>
    <w:rsid w:val="008319A4"/>
    <w:rsid w:val="008332F0"/>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59F"/>
    <w:rsid w:val="00841C54"/>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5F2B"/>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2CA"/>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C3B"/>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751"/>
    <w:rsid w:val="008B285C"/>
    <w:rsid w:val="008B3701"/>
    <w:rsid w:val="008B378A"/>
    <w:rsid w:val="008B3A05"/>
    <w:rsid w:val="008B3AFD"/>
    <w:rsid w:val="008B4407"/>
    <w:rsid w:val="008B4634"/>
    <w:rsid w:val="008B48BC"/>
    <w:rsid w:val="008B5167"/>
    <w:rsid w:val="008B5301"/>
    <w:rsid w:val="008B5939"/>
    <w:rsid w:val="008B594B"/>
    <w:rsid w:val="008B66A0"/>
    <w:rsid w:val="008B67AC"/>
    <w:rsid w:val="008B6ADA"/>
    <w:rsid w:val="008B7F25"/>
    <w:rsid w:val="008B7FC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3E6D"/>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1320"/>
    <w:rsid w:val="008D166E"/>
    <w:rsid w:val="008D2234"/>
    <w:rsid w:val="008D252E"/>
    <w:rsid w:val="008D25FC"/>
    <w:rsid w:val="008D2C66"/>
    <w:rsid w:val="008D2EBA"/>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219"/>
    <w:rsid w:val="008E32FC"/>
    <w:rsid w:val="008E343B"/>
    <w:rsid w:val="008E3BA6"/>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A7F"/>
    <w:rsid w:val="008F0D5F"/>
    <w:rsid w:val="008F0E96"/>
    <w:rsid w:val="008F2502"/>
    <w:rsid w:val="008F25DF"/>
    <w:rsid w:val="008F26F4"/>
    <w:rsid w:val="008F270D"/>
    <w:rsid w:val="008F32BD"/>
    <w:rsid w:val="008F372C"/>
    <w:rsid w:val="008F4834"/>
    <w:rsid w:val="008F5595"/>
    <w:rsid w:val="008F5804"/>
    <w:rsid w:val="008F5BA6"/>
    <w:rsid w:val="008F5C0B"/>
    <w:rsid w:val="008F5E3F"/>
    <w:rsid w:val="008F66C7"/>
    <w:rsid w:val="008F683B"/>
    <w:rsid w:val="008F6F2E"/>
    <w:rsid w:val="008F703B"/>
    <w:rsid w:val="008F7377"/>
    <w:rsid w:val="00900069"/>
    <w:rsid w:val="0090027C"/>
    <w:rsid w:val="009005F1"/>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5C91"/>
    <w:rsid w:val="0090643D"/>
    <w:rsid w:val="00906452"/>
    <w:rsid w:val="00906A1A"/>
    <w:rsid w:val="00907A26"/>
    <w:rsid w:val="009103E5"/>
    <w:rsid w:val="0091056C"/>
    <w:rsid w:val="009106C0"/>
    <w:rsid w:val="00910DAF"/>
    <w:rsid w:val="00911049"/>
    <w:rsid w:val="009116BE"/>
    <w:rsid w:val="00911C58"/>
    <w:rsid w:val="00912940"/>
    <w:rsid w:val="00912BEF"/>
    <w:rsid w:val="00912DA8"/>
    <w:rsid w:val="00913846"/>
    <w:rsid w:val="00913D16"/>
    <w:rsid w:val="00914A5B"/>
    <w:rsid w:val="00914A61"/>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6CC8"/>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4F1"/>
    <w:rsid w:val="0093366D"/>
    <w:rsid w:val="0093378B"/>
    <w:rsid w:val="009338DC"/>
    <w:rsid w:val="00933F2A"/>
    <w:rsid w:val="009340AA"/>
    <w:rsid w:val="00934C57"/>
    <w:rsid w:val="00934CB9"/>
    <w:rsid w:val="00935D95"/>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4D3C"/>
    <w:rsid w:val="00945102"/>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156D"/>
    <w:rsid w:val="00952341"/>
    <w:rsid w:val="0095324D"/>
    <w:rsid w:val="00953501"/>
    <w:rsid w:val="0095396F"/>
    <w:rsid w:val="00953D9B"/>
    <w:rsid w:val="009542D5"/>
    <w:rsid w:val="0095439E"/>
    <w:rsid w:val="00954B49"/>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369"/>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24E"/>
    <w:rsid w:val="009736D2"/>
    <w:rsid w:val="00973787"/>
    <w:rsid w:val="00973BF4"/>
    <w:rsid w:val="00973FFB"/>
    <w:rsid w:val="009743D5"/>
    <w:rsid w:val="00974503"/>
    <w:rsid w:val="00974539"/>
    <w:rsid w:val="00974EC0"/>
    <w:rsid w:val="009758A5"/>
    <w:rsid w:val="00975BA6"/>
    <w:rsid w:val="00975C94"/>
    <w:rsid w:val="00975CF3"/>
    <w:rsid w:val="009765AA"/>
    <w:rsid w:val="00976C16"/>
    <w:rsid w:val="00977274"/>
    <w:rsid w:val="009772BF"/>
    <w:rsid w:val="00977F19"/>
    <w:rsid w:val="00980001"/>
    <w:rsid w:val="00980191"/>
    <w:rsid w:val="00980198"/>
    <w:rsid w:val="00980771"/>
    <w:rsid w:val="00981081"/>
    <w:rsid w:val="00981332"/>
    <w:rsid w:val="00981831"/>
    <w:rsid w:val="00981FAC"/>
    <w:rsid w:val="00982275"/>
    <w:rsid w:val="0098264B"/>
    <w:rsid w:val="00982DCC"/>
    <w:rsid w:val="0098307A"/>
    <w:rsid w:val="009831CC"/>
    <w:rsid w:val="00983A7B"/>
    <w:rsid w:val="00983E09"/>
    <w:rsid w:val="0098425A"/>
    <w:rsid w:val="0098452D"/>
    <w:rsid w:val="009845DC"/>
    <w:rsid w:val="009845F4"/>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1A1"/>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A2"/>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36"/>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45B"/>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669"/>
    <w:rsid w:val="009E2703"/>
    <w:rsid w:val="009E2A1E"/>
    <w:rsid w:val="009E3027"/>
    <w:rsid w:val="009E36DF"/>
    <w:rsid w:val="009E388E"/>
    <w:rsid w:val="009E4711"/>
    <w:rsid w:val="009E474A"/>
    <w:rsid w:val="009E4BA3"/>
    <w:rsid w:val="009E54BD"/>
    <w:rsid w:val="009E56E9"/>
    <w:rsid w:val="009E5737"/>
    <w:rsid w:val="009E5CF6"/>
    <w:rsid w:val="009E6C7B"/>
    <w:rsid w:val="009E6F0C"/>
    <w:rsid w:val="009F045D"/>
    <w:rsid w:val="009F062C"/>
    <w:rsid w:val="009F0704"/>
    <w:rsid w:val="009F0A25"/>
    <w:rsid w:val="009F1067"/>
    <w:rsid w:val="009F11F6"/>
    <w:rsid w:val="009F18B3"/>
    <w:rsid w:val="009F1988"/>
    <w:rsid w:val="009F1BE2"/>
    <w:rsid w:val="009F1D54"/>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1E0D"/>
    <w:rsid w:val="00A022D7"/>
    <w:rsid w:val="00A02F64"/>
    <w:rsid w:val="00A04BB2"/>
    <w:rsid w:val="00A05AEF"/>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C3B"/>
    <w:rsid w:val="00A25DA7"/>
    <w:rsid w:val="00A25DD1"/>
    <w:rsid w:val="00A25FBE"/>
    <w:rsid w:val="00A264BE"/>
    <w:rsid w:val="00A267DC"/>
    <w:rsid w:val="00A26867"/>
    <w:rsid w:val="00A26EB5"/>
    <w:rsid w:val="00A27B79"/>
    <w:rsid w:val="00A27C18"/>
    <w:rsid w:val="00A30166"/>
    <w:rsid w:val="00A309DE"/>
    <w:rsid w:val="00A30B5F"/>
    <w:rsid w:val="00A30CCA"/>
    <w:rsid w:val="00A311A3"/>
    <w:rsid w:val="00A31441"/>
    <w:rsid w:val="00A31660"/>
    <w:rsid w:val="00A31B11"/>
    <w:rsid w:val="00A31C9D"/>
    <w:rsid w:val="00A31E55"/>
    <w:rsid w:val="00A32B4C"/>
    <w:rsid w:val="00A32D44"/>
    <w:rsid w:val="00A334DD"/>
    <w:rsid w:val="00A34000"/>
    <w:rsid w:val="00A3429D"/>
    <w:rsid w:val="00A34731"/>
    <w:rsid w:val="00A34C2E"/>
    <w:rsid w:val="00A34D0C"/>
    <w:rsid w:val="00A3505B"/>
    <w:rsid w:val="00A35104"/>
    <w:rsid w:val="00A3514F"/>
    <w:rsid w:val="00A35780"/>
    <w:rsid w:val="00A35E86"/>
    <w:rsid w:val="00A36433"/>
    <w:rsid w:val="00A36458"/>
    <w:rsid w:val="00A364A7"/>
    <w:rsid w:val="00A36A2E"/>
    <w:rsid w:val="00A36A57"/>
    <w:rsid w:val="00A36C15"/>
    <w:rsid w:val="00A36D2C"/>
    <w:rsid w:val="00A36D70"/>
    <w:rsid w:val="00A37398"/>
    <w:rsid w:val="00A375D2"/>
    <w:rsid w:val="00A37631"/>
    <w:rsid w:val="00A37708"/>
    <w:rsid w:val="00A37960"/>
    <w:rsid w:val="00A405FE"/>
    <w:rsid w:val="00A40C4B"/>
    <w:rsid w:val="00A40C6A"/>
    <w:rsid w:val="00A40CDD"/>
    <w:rsid w:val="00A4127F"/>
    <w:rsid w:val="00A41DA2"/>
    <w:rsid w:val="00A41ECD"/>
    <w:rsid w:val="00A425B4"/>
    <w:rsid w:val="00A42E85"/>
    <w:rsid w:val="00A43040"/>
    <w:rsid w:val="00A43B9E"/>
    <w:rsid w:val="00A43E15"/>
    <w:rsid w:val="00A43F63"/>
    <w:rsid w:val="00A4452D"/>
    <w:rsid w:val="00A445EE"/>
    <w:rsid w:val="00A44AB4"/>
    <w:rsid w:val="00A45842"/>
    <w:rsid w:val="00A45B90"/>
    <w:rsid w:val="00A45C8D"/>
    <w:rsid w:val="00A45CD1"/>
    <w:rsid w:val="00A45EE2"/>
    <w:rsid w:val="00A45EEC"/>
    <w:rsid w:val="00A46321"/>
    <w:rsid w:val="00A46827"/>
    <w:rsid w:val="00A46A9F"/>
    <w:rsid w:val="00A46B16"/>
    <w:rsid w:val="00A46B20"/>
    <w:rsid w:val="00A46DC6"/>
    <w:rsid w:val="00A46EC5"/>
    <w:rsid w:val="00A50347"/>
    <w:rsid w:val="00A5077B"/>
    <w:rsid w:val="00A50894"/>
    <w:rsid w:val="00A508A8"/>
    <w:rsid w:val="00A50B71"/>
    <w:rsid w:val="00A50C06"/>
    <w:rsid w:val="00A50CA4"/>
    <w:rsid w:val="00A512D8"/>
    <w:rsid w:val="00A516F7"/>
    <w:rsid w:val="00A5180E"/>
    <w:rsid w:val="00A518C9"/>
    <w:rsid w:val="00A51A3D"/>
    <w:rsid w:val="00A51F3E"/>
    <w:rsid w:val="00A524ED"/>
    <w:rsid w:val="00A531CF"/>
    <w:rsid w:val="00A53395"/>
    <w:rsid w:val="00A536EB"/>
    <w:rsid w:val="00A5377A"/>
    <w:rsid w:val="00A539EB"/>
    <w:rsid w:val="00A53BE6"/>
    <w:rsid w:val="00A53EFC"/>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7DF"/>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1E57"/>
    <w:rsid w:val="00A720F2"/>
    <w:rsid w:val="00A722EB"/>
    <w:rsid w:val="00A72307"/>
    <w:rsid w:val="00A724BB"/>
    <w:rsid w:val="00A726D9"/>
    <w:rsid w:val="00A7294F"/>
    <w:rsid w:val="00A72EBE"/>
    <w:rsid w:val="00A731E4"/>
    <w:rsid w:val="00A73268"/>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3253"/>
    <w:rsid w:val="00A8461D"/>
    <w:rsid w:val="00A847DD"/>
    <w:rsid w:val="00A8486B"/>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624"/>
    <w:rsid w:val="00AA0728"/>
    <w:rsid w:val="00AA0E6A"/>
    <w:rsid w:val="00AA1224"/>
    <w:rsid w:val="00AA1813"/>
    <w:rsid w:val="00AA2029"/>
    <w:rsid w:val="00AA27FE"/>
    <w:rsid w:val="00AA3016"/>
    <w:rsid w:val="00AA3183"/>
    <w:rsid w:val="00AA36B1"/>
    <w:rsid w:val="00AA381F"/>
    <w:rsid w:val="00AA386A"/>
    <w:rsid w:val="00AA3C7A"/>
    <w:rsid w:val="00AA3D44"/>
    <w:rsid w:val="00AA3F5B"/>
    <w:rsid w:val="00AA4038"/>
    <w:rsid w:val="00AA408F"/>
    <w:rsid w:val="00AA4126"/>
    <w:rsid w:val="00AA46F1"/>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26F"/>
    <w:rsid w:val="00AB1857"/>
    <w:rsid w:val="00AB1C0F"/>
    <w:rsid w:val="00AB2EBB"/>
    <w:rsid w:val="00AB31B9"/>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43B"/>
    <w:rsid w:val="00AC0CC6"/>
    <w:rsid w:val="00AC0D5F"/>
    <w:rsid w:val="00AC0FB6"/>
    <w:rsid w:val="00AC136C"/>
    <w:rsid w:val="00AC158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2D3"/>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AE0"/>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1D"/>
    <w:rsid w:val="00AE41BE"/>
    <w:rsid w:val="00AE462D"/>
    <w:rsid w:val="00AE491A"/>
    <w:rsid w:val="00AE4D65"/>
    <w:rsid w:val="00AE52F9"/>
    <w:rsid w:val="00AE5849"/>
    <w:rsid w:val="00AE5C9B"/>
    <w:rsid w:val="00AE5ED8"/>
    <w:rsid w:val="00AE60BE"/>
    <w:rsid w:val="00AE6488"/>
    <w:rsid w:val="00AE6520"/>
    <w:rsid w:val="00AE7222"/>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54C"/>
    <w:rsid w:val="00AF6614"/>
    <w:rsid w:val="00AF68BC"/>
    <w:rsid w:val="00AF6A7F"/>
    <w:rsid w:val="00AF769E"/>
    <w:rsid w:val="00AF7722"/>
    <w:rsid w:val="00AF792D"/>
    <w:rsid w:val="00AF7B14"/>
    <w:rsid w:val="00AF7B9B"/>
    <w:rsid w:val="00AF7D23"/>
    <w:rsid w:val="00AF7E51"/>
    <w:rsid w:val="00B01000"/>
    <w:rsid w:val="00B0157C"/>
    <w:rsid w:val="00B01BD0"/>
    <w:rsid w:val="00B01D24"/>
    <w:rsid w:val="00B0259C"/>
    <w:rsid w:val="00B02F17"/>
    <w:rsid w:val="00B0303D"/>
    <w:rsid w:val="00B031F6"/>
    <w:rsid w:val="00B032EC"/>
    <w:rsid w:val="00B033C1"/>
    <w:rsid w:val="00B035C0"/>
    <w:rsid w:val="00B036B6"/>
    <w:rsid w:val="00B038F8"/>
    <w:rsid w:val="00B03EAC"/>
    <w:rsid w:val="00B04365"/>
    <w:rsid w:val="00B04700"/>
    <w:rsid w:val="00B04BD0"/>
    <w:rsid w:val="00B05404"/>
    <w:rsid w:val="00B05549"/>
    <w:rsid w:val="00B0586E"/>
    <w:rsid w:val="00B05EE6"/>
    <w:rsid w:val="00B063D0"/>
    <w:rsid w:val="00B06A2C"/>
    <w:rsid w:val="00B07046"/>
    <w:rsid w:val="00B07C12"/>
    <w:rsid w:val="00B07F1C"/>
    <w:rsid w:val="00B100A0"/>
    <w:rsid w:val="00B10635"/>
    <w:rsid w:val="00B10F75"/>
    <w:rsid w:val="00B114DD"/>
    <w:rsid w:val="00B11553"/>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2F8"/>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7AD"/>
    <w:rsid w:val="00B30F52"/>
    <w:rsid w:val="00B315A9"/>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07FE"/>
    <w:rsid w:val="00B51666"/>
    <w:rsid w:val="00B51AAB"/>
    <w:rsid w:val="00B51FB1"/>
    <w:rsid w:val="00B52014"/>
    <w:rsid w:val="00B52513"/>
    <w:rsid w:val="00B526BD"/>
    <w:rsid w:val="00B53019"/>
    <w:rsid w:val="00B53AB6"/>
    <w:rsid w:val="00B53E6B"/>
    <w:rsid w:val="00B547AD"/>
    <w:rsid w:val="00B54C23"/>
    <w:rsid w:val="00B54C6C"/>
    <w:rsid w:val="00B54D8D"/>
    <w:rsid w:val="00B54E03"/>
    <w:rsid w:val="00B54FC9"/>
    <w:rsid w:val="00B550C1"/>
    <w:rsid w:val="00B552EE"/>
    <w:rsid w:val="00B557AE"/>
    <w:rsid w:val="00B557D2"/>
    <w:rsid w:val="00B55F64"/>
    <w:rsid w:val="00B56249"/>
    <w:rsid w:val="00B56579"/>
    <w:rsid w:val="00B5692B"/>
    <w:rsid w:val="00B56991"/>
    <w:rsid w:val="00B56ECE"/>
    <w:rsid w:val="00B57158"/>
    <w:rsid w:val="00B571D9"/>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AB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62C"/>
    <w:rsid w:val="00B738AF"/>
    <w:rsid w:val="00B7390D"/>
    <w:rsid w:val="00B73965"/>
    <w:rsid w:val="00B73A52"/>
    <w:rsid w:val="00B73DA0"/>
    <w:rsid w:val="00B74F2B"/>
    <w:rsid w:val="00B751D7"/>
    <w:rsid w:val="00B75548"/>
    <w:rsid w:val="00B75774"/>
    <w:rsid w:val="00B75F39"/>
    <w:rsid w:val="00B75FA4"/>
    <w:rsid w:val="00B76559"/>
    <w:rsid w:val="00B765EE"/>
    <w:rsid w:val="00B76685"/>
    <w:rsid w:val="00B7671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C9"/>
    <w:rsid w:val="00B8612E"/>
    <w:rsid w:val="00B86278"/>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2D4"/>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7B"/>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A3D"/>
    <w:rsid w:val="00BB3CFF"/>
    <w:rsid w:val="00BB3F62"/>
    <w:rsid w:val="00BB4536"/>
    <w:rsid w:val="00BB488F"/>
    <w:rsid w:val="00BB4D3C"/>
    <w:rsid w:val="00BB4F09"/>
    <w:rsid w:val="00BB513B"/>
    <w:rsid w:val="00BB5A17"/>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1B"/>
    <w:rsid w:val="00BC317E"/>
    <w:rsid w:val="00BC32C3"/>
    <w:rsid w:val="00BC3991"/>
    <w:rsid w:val="00BC3EE3"/>
    <w:rsid w:val="00BC418E"/>
    <w:rsid w:val="00BC4476"/>
    <w:rsid w:val="00BC47EE"/>
    <w:rsid w:val="00BC4B18"/>
    <w:rsid w:val="00BC4D51"/>
    <w:rsid w:val="00BC51BD"/>
    <w:rsid w:val="00BC5321"/>
    <w:rsid w:val="00BC5558"/>
    <w:rsid w:val="00BC565E"/>
    <w:rsid w:val="00BC5688"/>
    <w:rsid w:val="00BC5CE1"/>
    <w:rsid w:val="00BC5D01"/>
    <w:rsid w:val="00BC5E8A"/>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561"/>
    <w:rsid w:val="00BD4709"/>
    <w:rsid w:val="00BD479A"/>
    <w:rsid w:val="00BD4DC2"/>
    <w:rsid w:val="00BD4F50"/>
    <w:rsid w:val="00BD51F0"/>
    <w:rsid w:val="00BD59F0"/>
    <w:rsid w:val="00BD5D76"/>
    <w:rsid w:val="00BD5E51"/>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5950"/>
    <w:rsid w:val="00BE624B"/>
    <w:rsid w:val="00BE64F4"/>
    <w:rsid w:val="00BE68FC"/>
    <w:rsid w:val="00BE7497"/>
    <w:rsid w:val="00BE7C64"/>
    <w:rsid w:val="00BF0140"/>
    <w:rsid w:val="00BF0230"/>
    <w:rsid w:val="00BF04FD"/>
    <w:rsid w:val="00BF06D5"/>
    <w:rsid w:val="00BF0917"/>
    <w:rsid w:val="00BF09AE"/>
    <w:rsid w:val="00BF0E72"/>
    <w:rsid w:val="00BF148A"/>
    <w:rsid w:val="00BF1DA9"/>
    <w:rsid w:val="00BF2075"/>
    <w:rsid w:val="00BF280D"/>
    <w:rsid w:val="00BF292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443"/>
    <w:rsid w:val="00C0357C"/>
    <w:rsid w:val="00C03811"/>
    <w:rsid w:val="00C03A0F"/>
    <w:rsid w:val="00C04A48"/>
    <w:rsid w:val="00C04EDA"/>
    <w:rsid w:val="00C06208"/>
    <w:rsid w:val="00C06252"/>
    <w:rsid w:val="00C0637B"/>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6071"/>
    <w:rsid w:val="00C17106"/>
    <w:rsid w:val="00C17230"/>
    <w:rsid w:val="00C1747A"/>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39F"/>
    <w:rsid w:val="00C45433"/>
    <w:rsid w:val="00C45C38"/>
    <w:rsid w:val="00C46787"/>
    <w:rsid w:val="00C46B7D"/>
    <w:rsid w:val="00C47123"/>
    <w:rsid w:val="00C472CC"/>
    <w:rsid w:val="00C473DA"/>
    <w:rsid w:val="00C47BA1"/>
    <w:rsid w:val="00C47CD1"/>
    <w:rsid w:val="00C47D00"/>
    <w:rsid w:val="00C503DF"/>
    <w:rsid w:val="00C50833"/>
    <w:rsid w:val="00C50855"/>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0F9E"/>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89F"/>
    <w:rsid w:val="00C66B66"/>
    <w:rsid w:val="00C672A1"/>
    <w:rsid w:val="00C67526"/>
    <w:rsid w:val="00C6775E"/>
    <w:rsid w:val="00C67836"/>
    <w:rsid w:val="00C67BDE"/>
    <w:rsid w:val="00C7002B"/>
    <w:rsid w:val="00C70891"/>
    <w:rsid w:val="00C709D9"/>
    <w:rsid w:val="00C70D07"/>
    <w:rsid w:val="00C70F86"/>
    <w:rsid w:val="00C713C7"/>
    <w:rsid w:val="00C71524"/>
    <w:rsid w:val="00C71589"/>
    <w:rsid w:val="00C71C94"/>
    <w:rsid w:val="00C71FBA"/>
    <w:rsid w:val="00C722A2"/>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68B"/>
    <w:rsid w:val="00C74A0F"/>
    <w:rsid w:val="00C74A35"/>
    <w:rsid w:val="00C74F54"/>
    <w:rsid w:val="00C74F5F"/>
    <w:rsid w:val="00C75094"/>
    <w:rsid w:val="00C75717"/>
    <w:rsid w:val="00C75A10"/>
    <w:rsid w:val="00C75DB2"/>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23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4E5"/>
    <w:rsid w:val="00CA5550"/>
    <w:rsid w:val="00CA5C05"/>
    <w:rsid w:val="00CA5DA3"/>
    <w:rsid w:val="00CA5E0A"/>
    <w:rsid w:val="00CA646E"/>
    <w:rsid w:val="00CA65AB"/>
    <w:rsid w:val="00CA6ECD"/>
    <w:rsid w:val="00CA7231"/>
    <w:rsid w:val="00CA72CF"/>
    <w:rsid w:val="00CA730C"/>
    <w:rsid w:val="00CA7752"/>
    <w:rsid w:val="00CA7996"/>
    <w:rsid w:val="00CA7A2F"/>
    <w:rsid w:val="00CA7AA7"/>
    <w:rsid w:val="00CA7AD6"/>
    <w:rsid w:val="00CA7CAA"/>
    <w:rsid w:val="00CA7F7F"/>
    <w:rsid w:val="00CB0C99"/>
    <w:rsid w:val="00CB15FC"/>
    <w:rsid w:val="00CB1D51"/>
    <w:rsid w:val="00CB22B1"/>
    <w:rsid w:val="00CB2485"/>
    <w:rsid w:val="00CB24E5"/>
    <w:rsid w:val="00CB37BE"/>
    <w:rsid w:val="00CB3C54"/>
    <w:rsid w:val="00CB4222"/>
    <w:rsid w:val="00CB4E26"/>
    <w:rsid w:val="00CB4F2B"/>
    <w:rsid w:val="00CB581F"/>
    <w:rsid w:val="00CB674D"/>
    <w:rsid w:val="00CB7105"/>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C7EDE"/>
    <w:rsid w:val="00CD0558"/>
    <w:rsid w:val="00CD07C5"/>
    <w:rsid w:val="00CD0D5D"/>
    <w:rsid w:val="00CD0E63"/>
    <w:rsid w:val="00CD1576"/>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645"/>
    <w:rsid w:val="00CD5756"/>
    <w:rsid w:val="00CD57F0"/>
    <w:rsid w:val="00CD5870"/>
    <w:rsid w:val="00CD5FC4"/>
    <w:rsid w:val="00CD61F1"/>
    <w:rsid w:val="00CD6490"/>
    <w:rsid w:val="00CD69F2"/>
    <w:rsid w:val="00CD7021"/>
    <w:rsid w:val="00CD79B9"/>
    <w:rsid w:val="00CD7BEF"/>
    <w:rsid w:val="00CE0B30"/>
    <w:rsid w:val="00CE0D33"/>
    <w:rsid w:val="00CE0D54"/>
    <w:rsid w:val="00CE0F3D"/>
    <w:rsid w:val="00CE11CF"/>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3B66"/>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502"/>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479"/>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0D76"/>
    <w:rsid w:val="00D210BD"/>
    <w:rsid w:val="00D21853"/>
    <w:rsid w:val="00D21B97"/>
    <w:rsid w:val="00D21FB6"/>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7A1"/>
    <w:rsid w:val="00D33AEE"/>
    <w:rsid w:val="00D33EAF"/>
    <w:rsid w:val="00D33FB2"/>
    <w:rsid w:val="00D34237"/>
    <w:rsid w:val="00D34A6F"/>
    <w:rsid w:val="00D34BC3"/>
    <w:rsid w:val="00D34E2B"/>
    <w:rsid w:val="00D355E2"/>
    <w:rsid w:val="00D35C03"/>
    <w:rsid w:val="00D35CF9"/>
    <w:rsid w:val="00D365CF"/>
    <w:rsid w:val="00D370FD"/>
    <w:rsid w:val="00D3746D"/>
    <w:rsid w:val="00D3788F"/>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2FAD"/>
    <w:rsid w:val="00D530CF"/>
    <w:rsid w:val="00D5315A"/>
    <w:rsid w:val="00D536BF"/>
    <w:rsid w:val="00D53715"/>
    <w:rsid w:val="00D53DB0"/>
    <w:rsid w:val="00D541DE"/>
    <w:rsid w:val="00D542FE"/>
    <w:rsid w:val="00D5556A"/>
    <w:rsid w:val="00D557D7"/>
    <w:rsid w:val="00D56361"/>
    <w:rsid w:val="00D56647"/>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9AD"/>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829"/>
    <w:rsid w:val="00D91D4F"/>
    <w:rsid w:val="00D9352D"/>
    <w:rsid w:val="00D935C5"/>
    <w:rsid w:val="00D93731"/>
    <w:rsid w:val="00D939C2"/>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B0E"/>
    <w:rsid w:val="00DA5DC8"/>
    <w:rsid w:val="00DA61C0"/>
    <w:rsid w:val="00DA6363"/>
    <w:rsid w:val="00DA68C6"/>
    <w:rsid w:val="00DA6CF3"/>
    <w:rsid w:val="00DA70B3"/>
    <w:rsid w:val="00DA7D5F"/>
    <w:rsid w:val="00DA7EC9"/>
    <w:rsid w:val="00DB0061"/>
    <w:rsid w:val="00DB05B5"/>
    <w:rsid w:val="00DB1E58"/>
    <w:rsid w:val="00DB1FEA"/>
    <w:rsid w:val="00DB226D"/>
    <w:rsid w:val="00DB3224"/>
    <w:rsid w:val="00DB32E2"/>
    <w:rsid w:val="00DB372D"/>
    <w:rsid w:val="00DB3A91"/>
    <w:rsid w:val="00DB3C1A"/>
    <w:rsid w:val="00DB40AB"/>
    <w:rsid w:val="00DB410A"/>
    <w:rsid w:val="00DB415E"/>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D7E"/>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3CF"/>
    <w:rsid w:val="00DE24E3"/>
    <w:rsid w:val="00DE2795"/>
    <w:rsid w:val="00DE2915"/>
    <w:rsid w:val="00DE36FD"/>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0DD2"/>
    <w:rsid w:val="00DF1C26"/>
    <w:rsid w:val="00DF1E25"/>
    <w:rsid w:val="00DF203F"/>
    <w:rsid w:val="00DF23E9"/>
    <w:rsid w:val="00DF2465"/>
    <w:rsid w:val="00DF26AE"/>
    <w:rsid w:val="00DF3017"/>
    <w:rsid w:val="00DF325C"/>
    <w:rsid w:val="00DF3567"/>
    <w:rsid w:val="00DF36EE"/>
    <w:rsid w:val="00DF3878"/>
    <w:rsid w:val="00DF3ED6"/>
    <w:rsid w:val="00DF4373"/>
    <w:rsid w:val="00DF4494"/>
    <w:rsid w:val="00DF4696"/>
    <w:rsid w:val="00DF48DE"/>
    <w:rsid w:val="00DF48E6"/>
    <w:rsid w:val="00DF4A9A"/>
    <w:rsid w:val="00DF5AE5"/>
    <w:rsid w:val="00DF5E32"/>
    <w:rsid w:val="00DF6AA9"/>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4A0A"/>
    <w:rsid w:val="00E0517B"/>
    <w:rsid w:val="00E05684"/>
    <w:rsid w:val="00E0610D"/>
    <w:rsid w:val="00E0617B"/>
    <w:rsid w:val="00E061FF"/>
    <w:rsid w:val="00E070F7"/>
    <w:rsid w:val="00E071F7"/>
    <w:rsid w:val="00E07801"/>
    <w:rsid w:val="00E07EBB"/>
    <w:rsid w:val="00E07ECE"/>
    <w:rsid w:val="00E07F8E"/>
    <w:rsid w:val="00E10770"/>
    <w:rsid w:val="00E1162A"/>
    <w:rsid w:val="00E11BE9"/>
    <w:rsid w:val="00E11C75"/>
    <w:rsid w:val="00E12078"/>
    <w:rsid w:val="00E1245A"/>
    <w:rsid w:val="00E1396C"/>
    <w:rsid w:val="00E13EB6"/>
    <w:rsid w:val="00E1426F"/>
    <w:rsid w:val="00E14587"/>
    <w:rsid w:val="00E1473D"/>
    <w:rsid w:val="00E150AF"/>
    <w:rsid w:val="00E15213"/>
    <w:rsid w:val="00E152FF"/>
    <w:rsid w:val="00E15549"/>
    <w:rsid w:val="00E156C7"/>
    <w:rsid w:val="00E15BB7"/>
    <w:rsid w:val="00E15C89"/>
    <w:rsid w:val="00E15D4E"/>
    <w:rsid w:val="00E15E35"/>
    <w:rsid w:val="00E163E5"/>
    <w:rsid w:val="00E1651F"/>
    <w:rsid w:val="00E1662F"/>
    <w:rsid w:val="00E167F9"/>
    <w:rsid w:val="00E16832"/>
    <w:rsid w:val="00E1779E"/>
    <w:rsid w:val="00E179AE"/>
    <w:rsid w:val="00E17A0B"/>
    <w:rsid w:val="00E20022"/>
    <w:rsid w:val="00E20090"/>
    <w:rsid w:val="00E20509"/>
    <w:rsid w:val="00E2064D"/>
    <w:rsid w:val="00E20AF0"/>
    <w:rsid w:val="00E2187A"/>
    <w:rsid w:val="00E21B3F"/>
    <w:rsid w:val="00E231AC"/>
    <w:rsid w:val="00E23569"/>
    <w:rsid w:val="00E246E4"/>
    <w:rsid w:val="00E249C1"/>
    <w:rsid w:val="00E24C4A"/>
    <w:rsid w:val="00E24EBD"/>
    <w:rsid w:val="00E255B4"/>
    <w:rsid w:val="00E25737"/>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786"/>
    <w:rsid w:val="00E3191A"/>
    <w:rsid w:val="00E31D45"/>
    <w:rsid w:val="00E32C7E"/>
    <w:rsid w:val="00E32F16"/>
    <w:rsid w:val="00E33580"/>
    <w:rsid w:val="00E33839"/>
    <w:rsid w:val="00E33918"/>
    <w:rsid w:val="00E33AA7"/>
    <w:rsid w:val="00E33C76"/>
    <w:rsid w:val="00E33CB7"/>
    <w:rsid w:val="00E33DD8"/>
    <w:rsid w:val="00E342B9"/>
    <w:rsid w:val="00E34352"/>
    <w:rsid w:val="00E3490F"/>
    <w:rsid w:val="00E3527A"/>
    <w:rsid w:val="00E35BC4"/>
    <w:rsid w:val="00E364AF"/>
    <w:rsid w:val="00E36920"/>
    <w:rsid w:val="00E36B1F"/>
    <w:rsid w:val="00E3741E"/>
    <w:rsid w:val="00E37B56"/>
    <w:rsid w:val="00E37CA6"/>
    <w:rsid w:val="00E37FC6"/>
    <w:rsid w:val="00E37FEB"/>
    <w:rsid w:val="00E409F1"/>
    <w:rsid w:val="00E40B3F"/>
    <w:rsid w:val="00E40DBC"/>
    <w:rsid w:val="00E415BB"/>
    <w:rsid w:val="00E416D4"/>
    <w:rsid w:val="00E416E3"/>
    <w:rsid w:val="00E419E9"/>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AB3"/>
    <w:rsid w:val="00E471E5"/>
    <w:rsid w:val="00E4736E"/>
    <w:rsid w:val="00E50468"/>
    <w:rsid w:val="00E507A8"/>
    <w:rsid w:val="00E50AF6"/>
    <w:rsid w:val="00E50CA4"/>
    <w:rsid w:val="00E51039"/>
    <w:rsid w:val="00E510E8"/>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0B9C"/>
    <w:rsid w:val="00E71651"/>
    <w:rsid w:val="00E717BD"/>
    <w:rsid w:val="00E71913"/>
    <w:rsid w:val="00E71996"/>
    <w:rsid w:val="00E71D37"/>
    <w:rsid w:val="00E724BD"/>
    <w:rsid w:val="00E7270B"/>
    <w:rsid w:val="00E72F15"/>
    <w:rsid w:val="00E7359F"/>
    <w:rsid w:val="00E735F6"/>
    <w:rsid w:val="00E73901"/>
    <w:rsid w:val="00E74264"/>
    <w:rsid w:val="00E744B8"/>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698"/>
    <w:rsid w:val="00E879C2"/>
    <w:rsid w:val="00E905AB"/>
    <w:rsid w:val="00E906CF"/>
    <w:rsid w:val="00E91279"/>
    <w:rsid w:val="00E91436"/>
    <w:rsid w:val="00E915B4"/>
    <w:rsid w:val="00E9171F"/>
    <w:rsid w:val="00E9299D"/>
    <w:rsid w:val="00E92E19"/>
    <w:rsid w:val="00E92F15"/>
    <w:rsid w:val="00E92FE1"/>
    <w:rsid w:val="00E930E5"/>
    <w:rsid w:val="00E930E9"/>
    <w:rsid w:val="00E9313C"/>
    <w:rsid w:val="00E93C12"/>
    <w:rsid w:val="00E941C3"/>
    <w:rsid w:val="00E94518"/>
    <w:rsid w:val="00E94913"/>
    <w:rsid w:val="00E95783"/>
    <w:rsid w:val="00E96C5F"/>
    <w:rsid w:val="00E96FDC"/>
    <w:rsid w:val="00E970D6"/>
    <w:rsid w:val="00E97105"/>
    <w:rsid w:val="00EA030B"/>
    <w:rsid w:val="00EA04D4"/>
    <w:rsid w:val="00EA056D"/>
    <w:rsid w:val="00EA10A6"/>
    <w:rsid w:val="00EA1A00"/>
    <w:rsid w:val="00EA1DD3"/>
    <w:rsid w:val="00EA24DE"/>
    <w:rsid w:val="00EA2635"/>
    <w:rsid w:val="00EA3050"/>
    <w:rsid w:val="00EA30A1"/>
    <w:rsid w:val="00EA3229"/>
    <w:rsid w:val="00EA4061"/>
    <w:rsid w:val="00EA449E"/>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6FA8"/>
    <w:rsid w:val="00EB7501"/>
    <w:rsid w:val="00EB767C"/>
    <w:rsid w:val="00EC016F"/>
    <w:rsid w:val="00EC0292"/>
    <w:rsid w:val="00EC09B7"/>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3EE"/>
    <w:rsid w:val="00EC4A60"/>
    <w:rsid w:val="00EC4AA1"/>
    <w:rsid w:val="00EC58C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A3"/>
    <w:rsid w:val="00ED20D0"/>
    <w:rsid w:val="00ED2328"/>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1BC"/>
    <w:rsid w:val="00EF2604"/>
    <w:rsid w:val="00EF29B5"/>
    <w:rsid w:val="00EF2AAB"/>
    <w:rsid w:val="00EF2C38"/>
    <w:rsid w:val="00EF2C58"/>
    <w:rsid w:val="00EF353F"/>
    <w:rsid w:val="00EF4AF9"/>
    <w:rsid w:val="00EF5887"/>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1FC1"/>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2D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63D"/>
    <w:rsid w:val="00F229E5"/>
    <w:rsid w:val="00F22D61"/>
    <w:rsid w:val="00F2321F"/>
    <w:rsid w:val="00F234DB"/>
    <w:rsid w:val="00F25154"/>
    <w:rsid w:val="00F2595A"/>
    <w:rsid w:val="00F25B93"/>
    <w:rsid w:val="00F25ECB"/>
    <w:rsid w:val="00F26123"/>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3D00"/>
    <w:rsid w:val="00F3485B"/>
    <w:rsid w:val="00F34A22"/>
    <w:rsid w:val="00F35D97"/>
    <w:rsid w:val="00F3615F"/>
    <w:rsid w:val="00F3621B"/>
    <w:rsid w:val="00F364B0"/>
    <w:rsid w:val="00F366D8"/>
    <w:rsid w:val="00F36A76"/>
    <w:rsid w:val="00F40547"/>
    <w:rsid w:val="00F40AD7"/>
    <w:rsid w:val="00F40F02"/>
    <w:rsid w:val="00F4101C"/>
    <w:rsid w:val="00F41479"/>
    <w:rsid w:val="00F4147D"/>
    <w:rsid w:val="00F41603"/>
    <w:rsid w:val="00F41B27"/>
    <w:rsid w:val="00F41C86"/>
    <w:rsid w:val="00F423B0"/>
    <w:rsid w:val="00F4252B"/>
    <w:rsid w:val="00F42661"/>
    <w:rsid w:val="00F42B5A"/>
    <w:rsid w:val="00F42B90"/>
    <w:rsid w:val="00F433CF"/>
    <w:rsid w:val="00F4340B"/>
    <w:rsid w:val="00F4391A"/>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51B"/>
    <w:rsid w:val="00F57736"/>
    <w:rsid w:val="00F57847"/>
    <w:rsid w:val="00F57916"/>
    <w:rsid w:val="00F57BEF"/>
    <w:rsid w:val="00F57CAE"/>
    <w:rsid w:val="00F57DF9"/>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691"/>
    <w:rsid w:val="00F71944"/>
    <w:rsid w:val="00F719D4"/>
    <w:rsid w:val="00F71DF0"/>
    <w:rsid w:val="00F723A0"/>
    <w:rsid w:val="00F729EF"/>
    <w:rsid w:val="00F72B8A"/>
    <w:rsid w:val="00F72C67"/>
    <w:rsid w:val="00F73040"/>
    <w:rsid w:val="00F731BF"/>
    <w:rsid w:val="00F735CF"/>
    <w:rsid w:val="00F7378A"/>
    <w:rsid w:val="00F73A64"/>
    <w:rsid w:val="00F73AA1"/>
    <w:rsid w:val="00F73AB5"/>
    <w:rsid w:val="00F73D30"/>
    <w:rsid w:val="00F73D5C"/>
    <w:rsid w:val="00F73EE5"/>
    <w:rsid w:val="00F742A5"/>
    <w:rsid w:val="00F746D6"/>
    <w:rsid w:val="00F747EF"/>
    <w:rsid w:val="00F74CB0"/>
    <w:rsid w:val="00F74D86"/>
    <w:rsid w:val="00F75383"/>
    <w:rsid w:val="00F7577C"/>
    <w:rsid w:val="00F757C5"/>
    <w:rsid w:val="00F75ACE"/>
    <w:rsid w:val="00F75F83"/>
    <w:rsid w:val="00F7682A"/>
    <w:rsid w:val="00F76E61"/>
    <w:rsid w:val="00F77227"/>
    <w:rsid w:val="00F77390"/>
    <w:rsid w:val="00F774EF"/>
    <w:rsid w:val="00F775AB"/>
    <w:rsid w:val="00F77E69"/>
    <w:rsid w:val="00F80BD2"/>
    <w:rsid w:val="00F80C3D"/>
    <w:rsid w:val="00F81226"/>
    <w:rsid w:val="00F81248"/>
    <w:rsid w:val="00F812D2"/>
    <w:rsid w:val="00F81570"/>
    <w:rsid w:val="00F8180D"/>
    <w:rsid w:val="00F81C58"/>
    <w:rsid w:val="00F82472"/>
    <w:rsid w:val="00F8287C"/>
    <w:rsid w:val="00F828A0"/>
    <w:rsid w:val="00F829EE"/>
    <w:rsid w:val="00F83882"/>
    <w:rsid w:val="00F8458C"/>
    <w:rsid w:val="00F84839"/>
    <w:rsid w:val="00F849B4"/>
    <w:rsid w:val="00F84A29"/>
    <w:rsid w:val="00F84DE0"/>
    <w:rsid w:val="00F85647"/>
    <w:rsid w:val="00F8572D"/>
    <w:rsid w:val="00F85824"/>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2CC"/>
    <w:rsid w:val="00F91336"/>
    <w:rsid w:val="00F91423"/>
    <w:rsid w:val="00F92069"/>
    <w:rsid w:val="00F92663"/>
    <w:rsid w:val="00F928DD"/>
    <w:rsid w:val="00F92BA6"/>
    <w:rsid w:val="00F92D26"/>
    <w:rsid w:val="00F934E1"/>
    <w:rsid w:val="00F93952"/>
    <w:rsid w:val="00F942F8"/>
    <w:rsid w:val="00F9441F"/>
    <w:rsid w:val="00F94BCF"/>
    <w:rsid w:val="00F94CD8"/>
    <w:rsid w:val="00F95BE7"/>
    <w:rsid w:val="00F95C04"/>
    <w:rsid w:val="00F95ED1"/>
    <w:rsid w:val="00F95F99"/>
    <w:rsid w:val="00F9674F"/>
    <w:rsid w:val="00F96AFA"/>
    <w:rsid w:val="00F96D26"/>
    <w:rsid w:val="00FA0B42"/>
    <w:rsid w:val="00FA0CFC"/>
    <w:rsid w:val="00FA109C"/>
    <w:rsid w:val="00FA1CE0"/>
    <w:rsid w:val="00FA2120"/>
    <w:rsid w:val="00FA2449"/>
    <w:rsid w:val="00FA2AAB"/>
    <w:rsid w:val="00FA2C20"/>
    <w:rsid w:val="00FA2FB5"/>
    <w:rsid w:val="00FA33AA"/>
    <w:rsid w:val="00FA36F0"/>
    <w:rsid w:val="00FA390C"/>
    <w:rsid w:val="00FA4242"/>
    <w:rsid w:val="00FA47D8"/>
    <w:rsid w:val="00FA4CB8"/>
    <w:rsid w:val="00FA4DAA"/>
    <w:rsid w:val="00FA5795"/>
    <w:rsid w:val="00FA63D2"/>
    <w:rsid w:val="00FA6DB6"/>
    <w:rsid w:val="00FA7035"/>
    <w:rsid w:val="00FA765C"/>
    <w:rsid w:val="00FA7664"/>
    <w:rsid w:val="00FA7C6D"/>
    <w:rsid w:val="00FB041E"/>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C7DC1"/>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6D60"/>
    <w:rsid w:val="00FD712D"/>
    <w:rsid w:val="00FD73C5"/>
    <w:rsid w:val="00FD77F2"/>
    <w:rsid w:val="00FD7D5B"/>
    <w:rsid w:val="00FD7E67"/>
    <w:rsid w:val="00FE007F"/>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1C"/>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BC8"/>
    <w:rsid w:val="00FF6F46"/>
    <w:rsid w:val="00FF7204"/>
    <w:rsid w:val="00FF7A66"/>
    <w:rsid w:val="00FF7BB6"/>
    <w:rsid w:val="010F720C"/>
    <w:rsid w:val="02120292"/>
    <w:rsid w:val="02447272"/>
    <w:rsid w:val="02AE0791"/>
    <w:rsid w:val="02B60746"/>
    <w:rsid w:val="03272257"/>
    <w:rsid w:val="03D733B4"/>
    <w:rsid w:val="04725011"/>
    <w:rsid w:val="04BD5E68"/>
    <w:rsid w:val="04EF2278"/>
    <w:rsid w:val="0554160E"/>
    <w:rsid w:val="06820E3A"/>
    <w:rsid w:val="08587722"/>
    <w:rsid w:val="087952E7"/>
    <w:rsid w:val="09635B65"/>
    <w:rsid w:val="0AEB4A1F"/>
    <w:rsid w:val="0AF71A28"/>
    <w:rsid w:val="0BE77045"/>
    <w:rsid w:val="0BFE1FA2"/>
    <w:rsid w:val="0C8F56D1"/>
    <w:rsid w:val="0C966A0D"/>
    <w:rsid w:val="0CA612EC"/>
    <w:rsid w:val="0D2958EE"/>
    <w:rsid w:val="0E090667"/>
    <w:rsid w:val="10431099"/>
    <w:rsid w:val="10B03FB0"/>
    <w:rsid w:val="10D4190C"/>
    <w:rsid w:val="10E177DA"/>
    <w:rsid w:val="11127DB2"/>
    <w:rsid w:val="11406057"/>
    <w:rsid w:val="117449FE"/>
    <w:rsid w:val="129D685F"/>
    <w:rsid w:val="12A438B0"/>
    <w:rsid w:val="12E40E10"/>
    <w:rsid w:val="13A85286"/>
    <w:rsid w:val="13CE2325"/>
    <w:rsid w:val="140706B4"/>
    <w:rsid w:val="1466492E"/>
    <w:rsid w:val="146B3740"/>
    <w:rsid w:val="149310A6"/>
    <w:rsid w:val="16134B01"/>
    <w:rsid w:val="17F90A8C"/>
    <w:rsid w:val="190E4B0F"/>
    <w:rsid w:val="19987A62"/>
    <w:rsid w:val="1BAD7831"/>
    <w:rsid w:val="1C4C18C3"/>
    <w:rsid w:val="1CD3000A"/>
    <w:rsid w:val="1D965C5C"/>
    <w:rsid w:val="1E415264"/>
    <w:rsid w:val="1EBA77F8"/>
    <w:rsid w:val="20553D74"/>
    <w:rsid w:val="20CA42AC"/>
    <w:rsid w:val="21A30556"/>
    <w:rsid w:val="21AC0380"/>
    <w:rsid w:val="230570A9"/>
    <w:rsid w:val="23F64FCF"/>
    <w:rsid w:val="23F761ED"/>
    <w:rsid w:val="2439434C"/>
    <w:rsid w:val="24F93F0D"/>
    <w:rsid w:val="25770FE2"/>
    <w:rsid w:val="263A2D67"/>
    <w:rsid w:val="27DE4E30"/>
    <w:rsid w:val="285D4CA4"/>
    <w:rsid w:val="29651DC4"/>
    <w:rsid w:val="29FA147D"/>
    <w:rsid w:val="2C2706EB"/>
    <w:rsid w:val="2DC630E6"/>
    <w:rsid w:val="2DCF1499"/>
    <w:rsid w:val="2E1D0C15"/>
    <w:rsid w:val="2E3912A3"/>
    <w:rsid w:val="2ED42F8E"/>
    <w:rsid w:val="2F0513F6"/>
    <w:rsid w:val="2F9F5911"/>
    <w:rsid w:val="307962B5"/>
    <w:rsid w:val="30A42AA5"/>
    <w:rsid w:val="30E14025"/>
    <w:rsid w:val="310D50A8"/>
    <w:rsid w:val="319515D0"/>
    <w:rsid w:val="31D9709A"/>
    <w:rsid w:val="32060D9C"/>
    <w:rsid w:val="32806AC0"/>
    <w:rsid w:val="33074DBF"/>
    <w:rsid w:val="331F54D3"/>
    <w:rsid w:val="33EB492F"/>
    <w:rsid w:val="33F55B8D"/>
    <w:rsid w:val="34700B61"/>
    <w:rsid w:val="363C4F43"/>
    <w:rsid w:val="37CA4522"/>
    <w:rsid w:val="37DE69A1"/>
    <w:rsid w:val="38991713"/>
    <w:rsid w:val="38DE295A"/>
    <w:rsid w:val="38E16E6C"/>
    <w:rsid w:val="396127F3"/>
    <w:rsid w:val="3AE9374A"/>
    <w:rsid w:val="3B3F10EE"/>
    <w:rsid w:val="3B545018"/>
    <w:rsid w:val="3C86020F"/>
    <w:rsid w:val="3CA623F2"/>
    <w:rsid w:val="3CEB754B"/>
    <w:rsid w:val="3CED0B90"/>
    <w:rsid w:val="3D2756E8"/>
    <w:rsid w:val="3E0F2221"/>
    <w:rsid w:val="3E7A771E"/>
    <w:rsid w:val="3F35333C"/>
    <w:rsid w:val="3F357AB3"/>
    <w:rsid w:val="3FBA7C1B"/>
    <w:rsid w:val="40574C73"/>
    <w:rsid w:val="40A965B9"/>
    <w:rsid w:val="40C21D5E"/>
    <w:rsid w:val="40EA0E32"/>
    <w:rsid w:val="4144040F"/>
    <w:rsid w:val="4152280C"/>
    <w:rsid w:val="42F76972"/>
    <w:rsid w:val="443532DB"/>
    <w:rsid w:val="445A3B29"/>
    <w:rsid w:val="448D5A71"/>
    <w:rsid w:val="44A30A2E"/>
    <w:rsid w:val="45C425DE"/>
    <w:rsid w:val="468A7E64"/>
    <w:rsid w:val="46DC6B14"/>
    <w:rsid w:val="4A6E62E2"/>
    <w:rsid w:val="4AD52984"/>
    <w:rsid w:val="4AEA256C"/>
    <w:rsid w:val="4BBD5306"/>
    <w:rsid w:val="4BE1551E"/>
    <w:rsid w:val="4C5C77FC"/>
    <w:rsid w:val="4C9B3B0C"/>
    <w:rsid w:val="4D1E6508"/>
    <w:rsid w:val="505238F5"/>
    <w:rsid w:val="5100400C"/>
    <w:rsid w:val="52845E0B"/>
    <w:rsid w:val="53716232"/>
    <w:rsid w:val="54116A68"/>
    <w:rsid w:val="54CF774D"/>
    <w:rsid w:val="552E4A5A"/>
    <w:rsid w:val="555C7729"/>
    <w:rsid w:val="55F401B0"/>
    <w:rsid w:val="560121FC"/>
    <w:rsid w:val="56017682"/>
    <w:rsid w:val="56F22221"/>
    <w:rsid w:val="5724574B"/>
    <w:rsid w:val="578547A5"/>
    <w:rsid w:val="57E11C85"/>
    <w:rsid w:val="58A3011E"/>
    <w:rsid w:val="59003B4A"/>
    <w:rsid w:val="59BB40C7"/>
    <w:rsid w:val="59FA74BA"/>
    <w:rsid w:val="5AE40961"/>
    <w:rsid w:val="5AE723C0"/>
    <w:rsid w:val="5B776716"/>
    <w:rsid w:val="5D2F5333"/>
    <w:rsid w:val="5E1C199E"/>
    <w:rsid w:val="5FA07DB8"/>
    <w:rsid w:val="6017264E"/>
    <w:rsid w:val="610C7A81"/>
    <w:rsid w:val="61484191"/>
    <w:rsid w:val="61671415"/>
    <w:rsid w:val="61C8632B"/>
    <w:rsid w:val="62FA6FFC"/>
    <w:rsid w:val="633479CB"/>
    <w:rsid w:val="637A4A6C"/>
    <w:rsid w:val="6442789C"/>
    <w:rsid w:val="651259A3"/>
    <w:rsid w:val="65A91747"/>
    <w:rsid w:val="661026E5"/>
    <w:rsid w:val="675B6FFE"/>
    <w:rsid w:val="67CC4BA5"/>
    <w:rsid w:val="68151913"/>
    <w:rsid w:val="69697FB1"/>
    <w:rsid w:val="69E02050"/>
    <w:rsid w:val="6A3347F2"/>
    <w:rsid w:val="6A9D0106"/>
    <w:rsid w:val="6AA17897"/>
    <w:rsid w:val="6B6A62A9"/>
    <w:rsid w:val="6CA21711"/>
    <w:rsid w:val="6D1C4F82"/>
    <w:rsid w:val="6D4778F3"/>
    <w:rsid w:val="6DA938EC"/>
    <w:rsid w:val="6E2B2C2B"/>
    <w:rsid w:val="6E36057C"/>
    <w:rsid w:val="6E3C1756"/>
    <w:rsid w:val="6FA35112"/>
    <w:rsid w:val="70461F87"/>
    <w:rsid w:val="70576EA0"/>
    <w:rsid w:val="71934C05"/>
    <w:rsid w:val="719F4EE4"/>
    <w:rsid w:val="722223D3"/>
    <w:rsid w:val="72A13378"/>
    <w:rsid w:val="72D9399D"/>
    <w:rsid w:val="72F25A39"/>
    <w:rsid w:val="732B58FE"/>
    <w:rsid w:val="73800024"/>
    <w:rsid w:val="73ED262C"/>
    <w:rsid w:val="741914BE"/>
    <w:rsid w:val="75913ACA"/>
    <w:rsid w:val="75DC4D60"/>
    <w:rsid w:val="76493522"/>
    <w:rsid w:val="766123CB"/>
    <w:rsid w:val="76933C7F"/>
    <w:rsid w:val="77302AEA"/>
    <w:rsid w:val="7748119A"/>
    <w:rsid w:val="777A412A"/>
    <w:rsid w:val="787061B2"/>
    <w:rsid w:val="78D72427"/>
    <w:rsid w:val="791F374D"/>
    <w:rsid w:val="7A156E7B"/>
    <w:rsid w:val="7AEA3A79"/>
    <w:rsid w:val="7B114823"/>
    <w:rsid w:val="7CCC7B81"/>
    <w:rsid w:val="7DC306A9"/>
    <w:rsid w:val="7F193D24"/>
    <w:rsid w:val="7F771BC2"/>
    <w:rsid w:val="7F9B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opacity="0f"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9"/>
    <w:qFormat/>
    <w:uiPriority w:val="0"/>
    <w:rPr>
      <w:rFonts w:ascii="宋体" w:hAnsi="Consolas" w:cs="Cambria"/>
      <w:szCs w:val="21"/>
    </w:rPr>
  </w:style>
  <w:style w:type="paragraph" w:styleId="3">
    <w:name w:val="Date"/>
    <w:basedOn w:val="1"/>
    <w:next w:val="1"/>
    <w:link w:val="18"/>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qFormat/>
    <w:uiPriority w:val="0"/>
    <w:rPr>
      <w:b/>
      <w:bCs/>
    </w:rPr>
  </w:style>
  <w:style w:type="character" w:styleId="12">
    <w:name w:val="Emphasis"/>
    <w:qFormat/>
    <w:uiPriority w:val="20"/>
    <w:rPr>
      <w:color w:val="CC0000"/>
    </w:rPr>
  </w:style>
  <w:style w:type="character" w:styleId="13">
    <w:name w:val="Hyperlink"/>
    <w:qFormat/>
    <w:uiPriority w:val="0"/>
    <w:rPr>
      <w:rFonts w:hint="default" w:ascii="ˎ̥" w:hAnsi="ˎ̥"/>
      <w:color w:val="000000"/>
      <w:sz w:val="18"/>
      <w:szCs w:val="18"/>
      <w:u w:val="none"/>
    </w:rPr>
  </w:style>
  <w:style w:type="paragraph" w:customStyle="1" w:styleId="14">
    <w:name w:val="Char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15">
    <w:name w:val="Char11"/>
    <w:basedOn w:val="1"/>
    <w:semiHidden/>
    <w:qFormat/>
    <w:uiPriority w:val="0"/>
    <w:pPr>
      <w:widowControl/>
      <w:spacing w:after="160" w:line="240" w:lineRule="exact"/>
      <w:jc w:val="left"/>
    </w:pPr>
    <w:rPr>
      <w:rFonts w:ascii="Verdana" w:hAnsi="Verdana"/>
      <w:kern w:val="0"/>
      <w:sz w:val="20"/>
      <w:szCs w:val="20"/>
      <w:lang w:eastAsia="en-US"/>
    </w:rPr>
  </w:style>
  <w:style w:type="paragraph" w:styleId="16">
    <w:name w:val="List Paragraph"/>
    <w:basedOn w:val="1"/>
    <w:qFormat/>
    <w:uiPriority w:val="34"/>
    <w:pPr>
      <w:ind w:firstLine="420" w:firstLineChars="200"/>
    </w:pPr>
    <w:rPr>
      <w:rFonts w:ascii="Calibri" w:hAnsi="Calibri"/>
      <w:szCs w:val="22"/>
    </w:rPr>
  </w:style>
  <w:style w:type="character" w:customStyle="1" w:styleId="17">
    <w:name w:val="apple-converted-space"/>
    <w:qFormat/>
    <w:uiPriority w:val="0"/>
  </w:style>
  <w:style w:type="character" w:customStyle="1" w:styleId="18">
    <w:name w:val="日期 字符"/>
    <w:link w:val="3"/>
    <w:qFormat/>
    <w:uiPriority w:val="0"/>
    <w:rPr>
      <w:kern w:val="2"/>
      <w:sz w:val="21"/>
      <w:szCs w:val="24"/>
    </w:rPr>
  </w:style>
  <w:style w:type="character" w:customStyle="1" w:styleId="19">
    <w:name w:val="纯文本 字符"/>
    <w:basedOn w:val="10"/>
    <w:link w:val="2"/>
    <w:qFormat/>
    <w:uiPriority w:val="0"/>
    <w:rPr>
      <w:rFonts w:ascii="宋体" w:hAnsi="Consolas" w:cs="Cambria"/>
      <w:kern w:val="2"/>
      <w:sz w:val="21"/>
      <w:szCs w:val="21"/>
    </w:rPr>
  </w:style>
  <w:style w:type="character" w:customStyle="1" w:styleId="20">
    <w:name w:val="fontstyle01"/>
    <w:basedOn w:val="10"/>
    <w:qFormat/>
    <w:uiPriority w:val="0"/>
    <w:rPr>
      <w:rFonts w:hint="eastAsia" w:ascii="宋体" w:hAnsi="宋体" w:eastAsia="宋体"/>
      <w:color w:val="000000"/>
      <w:sz w:val="24"/>
      <w:szCs w:val="24"/>
    </w:rPr>
  </w:style>
  <w:style w:type="character" w:customStyle="1" w:styleId="21">
    <w:name w:val="HTML 预设格式 字符"/>
    <w:basedOn w:val="10"/>
    <w:link w:val="7"/>
    <w:qFormat/>
    <w:uiPriority w:val="0"/>
    <w:rPr>
      <w:rFonts w:ascii="宋体" w:hAnsi="宋体" w:cs="宋体"/>
      <w:sz w:val="24"/>
      <w:szCs w:val="24"/>
    </w:rPr>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BA858-03EE-427A-A797-BB07F949B73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71</Words>
  <Characters>1548</Characters>
  <Lines>12</Lines>
  <Paragraphs>3</Paragraphs>
  <TotalTime>0</TotalTime>
  <ScaleCrop>false</ScaleCrop>
  <LinksUpToDate>false</LinksUpToDate>
  <CharactersWithSpaces>18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0:06:00Z</dcterms:created>
  <dc:creator>nettie</dc:creator>
  <cp:lastModifiedBy>李倩</cp:lastModifiedBy>
  <cp:lastPrinted>2019-04-22T08:58:00Z</cp:lastPrinted>
  <dcterms:modified xsi:type="dcterms:W3CDTF">2021-03-29T09:18:1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E8F048D49904C779C5FE4371E8156AA</vt:lpwstr>
  </property>
</Properties>
</file>